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C2" w:rsidRPr="00D82BB4" w:rsidRDefault="002909C2"/>
    <w:p w:rsidR="002909C2" w:rsidRPr="00D82BB4" w:rsidRDefault="002909C2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3313"/>
        <w:gridCol w:w="834"/>
        <w:gridCol w:w="2239"/>
        <w:gridCol w:w="241"/>
        <w:gridCol w:w="2481"/>
      </w:tblGrid>
      <w:tr w:rsidR="00267A7B" w:rsidRPr="00BF4DFC" w:rsidTr="00124DD9">
        <w:trPr>
          <w:trHeight w:val="458"/>
        </w:trPr>
        <w:tc>
          <w:tcPr>
            <w:tcW w:w="248" w:type="dxa"/>
            <w:vMerge w:val="restart"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13" w:type="dxa"/>
            <w:vMerge w:val="restart"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ebenshilfe </w:t>
            </w:r>
            <w:r w:rsidRPr="00BF4DFC">
              <w:rPr>
                <w:rFonts w:asciiTheme="majorHAnsi" w:hAnsiTheme="majorHAnsi" w:cs="Arial"/>
                <w:sz w:val="22"/>
                <w:szCs w:val="22"/>
              </w:rPr>
              <w:t>Seelz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Werkstätten</w:t>
            </w:r>
          </w:p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Berufsbildungsbereich</w:t>
            </w:r>
          </w:p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Vor den Specken 3 b</w:t>
            </w:r>
          </w:p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30926 Seelze</w:t>
            </w:r>
          </w:p>
        </w:tc>
        <w:tc>
          <w:tcPr>
            <w:tcW w:w="834" w:type="dxa"/>
            <w:vMerge w:val="restart"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7B" w:rsidRPr="00267A7B" w:rsidRDefault="00267A7B" w:rsidP="00BF4DFC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267A7B" w:rsidRPr="00BF4DFC" w:rsidRDefault="00267A7B" w:rsidP="00BF4DFC">
            <w:pPr>
              <w:pStyle w:val="KeinLeerraum"/>
              <w:rPr>
                <w:rFonts w:asciiTheme="majorHAnsi" w:hAnsiTheme="majorHAnsi"/>
                <w:sz w:val="24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DD9" w:rsidRPr="00124DD9" w:rsidRDefault="00124DD9" w:rsidP="00124DD9">
            <w:pPr>
              <w:rPr>
                <w:rFonts w:asciiTheme="majorHAnsi" w:hAnsiTheme="majorHAnsi"/>
                <w:sz w:val="22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67A7B" w:rsidRPr="00BF4DFC" w:rsidTr="00267A7B">
        <w:trPr>
          <w:trHeight w:val="457"/>
        </w:trPr>
        <w:tc>
          <w:tcPr>
            <w:tcW w:w="248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13" w:type="dxa"/>
            <w:vMerge/>
          </w:tcPr>
          <w:p w:rsidR="00267A7B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A7B" w:rsidRPr="00267A7B" w:rsidRDefault="00267A7B" w:rsidP="00BF4DFC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267A7B" w:rsidRPr="00267A7B" w:rsidRDefault="00267A7B" w:rsidP="00BF4DFC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A7B" w:rsidRPr="00BF4DFC" w:rsidRDefault="00267A7B" w:rsidP="00BF4DFC">
            <w:pPr>
              <w:pStyle w:val="KeinLeerraum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orname</w:t>
            </w:r>
          </w:p>
        </w:tc>
      </w:tr>
      <w:tr w:rsidR="00267A7B" w:rsidRPr="00BF4DFC" w:rsidTr="00267A7B">
        <w:trPr>
          <w:trHeight w:val="552"/>
        </w:trPr>
        <w:tc>
          <w:tcPr>
            <w:tcW w:w="248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13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A7B" w:rsidRPr="00267A7B" w:rsidRDefault="00267A7B" w:rsidP="00BF4DFC">
            <w:pPr>
              <w:pStyle w:val="KeinLeerraum"/>
              <w:rPr>
                <w:sz w:val="22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67A7B" w:rsidRPr="00BF4DFC" w:rsidTr="00267A7B">
        <w:trPr>
          <w:trHeight w:val="260"/>
        </w:trPr>
        <w:tc>
          <w:tcPr>
            <w:tcW w:w="248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13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267A7B" w:rsidRPr="00BF4DFC" w:rsidRDefault="00267A7B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267A7B" w:rsidRPr="00BF4DFC" w:rsidRDefault="00267A7B" w:rsidP="004067E2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aktikum</w:t>
            </w:r>
            <w:r w:rsidRPr="00BF4DFC">
              <w:rPr>
                <w:rFonts w:asciiTheme="majorHAnsi" w:hAnsiTheme="majorHAnsi" w:cs="Arial"/>
                <w:sz w:val="22"/>
                <w:szCs w:val="22"/>
              </w:rPr>
              <w:t xml:space="preserve"> von </w:t>
            </w: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Pr="00BF4DFC">
              <w:rPr>
                <w:rFonts w:asciiTheme="majorHAnsi" w:hAnsiTheme="majorHAnsi" w:cs="Arial"/>
                <w:sz w:val="22"/>
                <w:szCs w:val="22"/>
              </w:rPr>
              <w:t xml:space="preserve"> bi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4067E2">
              <w:rPr>
                <w:rFonts w:asciiTheme="majorHAnsi" w:hAnsiTheme="majorHAnsi" w:cs="Arial"/>
                <w:color w:val="808080" w:themeColor="background1" w:themeShade="80"/>
                <w:szCs w:val="22"/>
              </w:rPr>
              <w:t>(bitte eintragen)</w:t>
            </w:r>
          </w:p>
        </w:tc>
      </w:tr>
    </w:tbl>
    <w:p w:rsidR="00AC40B8" w:rsidRPr="0033064D" w:rsidRDefault="00AC40B8">
      <w:pPr>
        <w:rPr>
          <w:rFonts w:asciiTheme="majorHAnsi" w:hAnsiTheme="majorHAnsi"/>
          <w:sz w:val="14"/>
        </w:rPr>
      </w:pPr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317"/>
        <w:gridCol w:w="567"/>
        <w:gridCol w:w="108"/>
        <w:gridCol w:w="567"/>
        <w:gridCol w:w="1985"/>
        <w:gridCol w:w="567"/>
        <w:gridCol w:w="2586"/>
      </w:tblGrid>
      <w:tr w:rsidR="009022E0" w:rsidRPr="00BF4DFC" w:rsidTr="00AC7E9B">
        <w:tc>
          <w:tcPr>
            <w:tcW w:w="36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F1EF9" w:rsidRPr="00BF4DFC" w:rsidRDefault="003F1EF9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F1EF9" w:rsidRPr="00BF4DFC" w:rsidRDefault="003F1EF9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9022E0" w:rsidRPr="00BF4DFC" w:rsidTr="00FA004B">
        <w:tc>
          <w:tcPr>
            <w:tcW w:w="2093" w:type="dxa"/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Straße</w:t>
            </w:r>
          </w:p>
        </w:tc>
        <w:tc>
          <w:tcPr>
            <w:tcW w:w="2126" w:type="dxa"/>
            <w:gridSpan w:val="5"/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Postleitzahl</w:t>
            </w:r>
          </w:p>
        </w:tc>
        <w:tc>
          <w:tcPr>
            <w:tcW w:w="567" w:type="dxa"/>
          </w:tcPr>
          <w:p w:rsidR="003F1EF9" w:rsidRDefault="003F1EF9" w:rsidP="00844D56">
            <w:pPr>
              <w:rPr>
                <w:rFonts w:asciiTheme="majorHAnsi" w:hAnsiTheme="majorHAnsi" w:cs="Arial"/>
                <w:szCs w:val="20"/>
              </w:rPr>
            </w:pPr>
          </w:p>
          <w:p w:rsidR="00844D56" w:rsidRPr="00844D56" w:rsidRDefault="00844D56" w:rsidP="00844D56">
            <w:pPr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Ort</w:t>
            </w:r>
          </w:p>
        </w:tc>
      </w:tr>
      <w:tr w:rsidR="009022E0" w:rsidRPr="00BF4DFC" w:rsidTr="009022E0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022E0" w:rsidRPr="00BF4DFC" w:rsidTr="00FA004B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Geburtsdatum</w:t>
            </w:r>
          </w:p>
        </w:tc>
        <w:tc>
          <w:tcPr>
            <w:tcW w:w="567" w:type="dxa"/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FA004B" w:rsidRPr="00BF4DFC" w:rsidRDefault="00FA004B" w:rsidP="000B1CCB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Telefon Praktikantin</w:t>
            </w:r>
            <w:r>
              <w:rPr>
                <w:rFonts w:asciiTheme="majorHAnsi" w:hAnsiTheme="majorHAnsi" w:cs="Arial"/>
                <w:szCs w:val="20"/>
              </w:rPr>
              <w:t xml:space="preserve"> / Praktikan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9022E0" w:rsidRPr="00BF4DFC" w:rsidTr="00FA004B">
        <w:tc>
          <w:tcPr>
            <w:tcW w:w="2093" w:type="dxa"/>
            <w:vAlign w:val="center"/>
          </w:tcPr>
          <w:p w:rsidR="00FA004B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  <w:p w:rsidR="00FA004B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FA004B" w:rsidRPr="00BF4DFC" w:rsidRDefault="00FA004B" w:rsidP="000B1CCB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B" w:rsidRPr="00BF4DFC" w:rsidRDefault="00FA004B" w:rsidP="00C5170C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9022E0" w:rsidRPr="00BF4DFC" w:rsidTr="00FA004B"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022E0" w:rsidRPr="00BF4DFC" w:rsidTr="00FA004B">
        <w:tc>
          <w:tcPr>
            <w:tcW w:w="2977" w:type="dxa"/>
            <w:gridSpan w:val="3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chule</w:t>
            </w:r>
          </w:p>
        </w:tc>
        <w:tc>
          <w:tcPr>
            <w:tcW w:w="567" w:type="dxa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FA004B" w:rsidRPr="00BF4DFC" w:rsidRDefault="00FA004B" w:rsidP="00780AAD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chulentlassun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004B" w:rsidRDefault="00FA004B" w:rsidP="00780AAD">
            <w:pPr>
              <w:rPr>
                <w:rFonts w:asciiTheme="majorHAnsi" w:hAnsiTheme="majorHAnsi" w:cs="Arial"/>
                <w:szCs w:val="20"/>
              </w:rPr>
            </w:pPr>
          </w:p>
          <w:p w:rsidR="00FA004B" w:rsidRPr="00844D56" w:rsidRDefault="00FA004B" w:rsidP="00780AAD">
            <w:pPr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9022E0" w:rsidRPr="00BF4DFC" w:rsidTr="00FA004B"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4B" w:rsidRPr="00BF4DFC" w:rsidRDefault="00FA004B" w:rsidP="00780AA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022E0" w:rsidRPr="00BF4DFC" w:rsidTr="00FA004B"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780AAD" w:rsidRPr="00BF4DFC" w:rsidRDefault="006253C3" w:rsidP="00780AAD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Praktikumsbetreuung</w:t>
            </w:r>
          </w:p>
        </w:tc>
        <w:tc>
          <w:tcPr>
            <w:tcW w:w="567" w:type="dxa"/>
            <w:vAlign w:val="center"/>
          </w:tcPr>
          <w:p w:rsidR="00780AAD" w:rsidRPr="00BF4DFC" w:rsidRDefault="00780AAD" w:rsidP="00780AA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780AAD" w:rsidRPr="00BF4DFC" w:rsidRDefault="00780AAD" w:rsidP="006253C3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 xml:space="preserve">Telefon </w:t>
            </w:r>
          </w:p>
        </w:tc>
        <w:tc>
          <w:tcPr>
            <w:tcW w:w="567" w:type="dxa"/>
            <w:vAlign w:val="center"/>
          </w:tcPr>
          <w:p w:rsidR="00780AAD" w:rsidRPr="00BF4DFC" w:rsidRDefault="00780AAD" w:rsidP="00780AA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AAD" w:rsidRPr="00BF4DFC" w:rsidRDefault="006253C3" w:rsidP="00780AAD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Foto</w:t>
            </w:r>
          </w:p>
        </w:tc>
      </w:tr>
    </w:tbl>
    <w:p w:rsidR="00780AAD" w:rsidRDefault="00780AAD">
      <w:pPr>
        <w:rPr>
          <w:rFonts w:asciiTheme="majorHAnsi" w:hAnsiTheme="majorHAnsi"/>
          <w:sz w:val="16"/>
        </w:rPr>
      </w:pPr>
    </w:p>
    <w:p w:rsidR="00780AAD" w:rsidRPr="0033064D" w:rsidRDefault="00780AAD">
      <w:pPr>
        <w:rPr>
          <w:rFonts w:asciiTheme="majorHAnsi" w:hAnsiTheme="majorHAnsi"/>
          <w:sz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425"/>
        <w:gridCol w:w="2127"/>
        <w:gridCol w:w="425"/>
        <w:gridCol w:w="1611"/>
        <w:gridCol w:w="90"/>
        <w:gridCol w:w="425"/>
      </w:tblGrid>
      <w:tr w:rsidR="00CC08D5" w:rsidRPr="00BF4DFC" w:rsidTr="006B6110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33064D" w:rsidRDefault="00CC08D5" w:rsidP="00F55EB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="00CC08D5" w:rsidRPr="00BF4DFC">
              <w:rPr>
                <w:rFonts w:asciiTheme="majorHAnsi" w:hAnsiTheme="majorHAnsi" w:cs="Arial"/>
                <w:szCs w:val="20"/>
              </w:rPr>
              <w:t>Gar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BF4DF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Pr="00BF4DFC">
              <w:rPr>
                <w:rFonts w:asciiTheme="majorHAnsi" w:hAnsiTheme="majorHAnsi" w:cs="Arial"/>
                <w:szCs w:val="20"/>
              </w:rPr>
              <w:t>Hauswirtschaf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CC08D5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DFC">
              <w:rPr>
                <w:rFonts w:asciiTheme="majorHAnsi" w:hAnsiTheme="majorHAnsi"/>
              </w:rPr>
              <w:instrText xml:space="preserve"> FORMTEXT </w:instrText>
            </w:r>
            <w:r w:rsidRPr="00BF4DFC">
              <w:rPr>
                <w:rFonts w:asciiTheme="majorHAnsi" w:hAnsiTheme="majorHAnsi"/>
              </w:rPr>
            </w:r>
            <w:r w:rsidRPr="00BF4DFC">
              <w:rPr>
                <w:rFonts w:asciiTheme="majorHAnsi" w:hAnsiTheme="majorHAnsi"/>
              </w:rPr>
              <w:fldChar w:fldCharType="separate"/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fldChar w:fldCharType="end"/>
            </w:r>
            <w:r w:rsidR="002141C8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</w:tr>
      <w:tr w:rsidR="00CC08D5" w:rsidRPr="00BF4DFC" w:rsidTr="006B6110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08D5" w:rsidRPr="00BF4DFC" w:rsidRDefault="00CC08D5" w:rsidP="00253A8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Berufswunsc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8D5" w:rsidRPr="00BF4DFC" w:rsidRDefault="00CC08D5" w:rsidP="00F55E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D5" w:rsidRPr="00AC7E9B" w:rsidRDefault="006B6110" w:rsidP="00F55EBD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 xml:space="preserve">Wunschbereich </w:t>
            </w:r>
            <w:r w:rsidR="00CC08D5" w:rsidRPr="00AC7E9B">
              <w:rPr>
                <w:rFonts w:asciiTheme="majorHAnsi" w:hAnsiTheme="majorHAnsi" w:cs="Arial"/>
                <w:b/>
                <w:szCs w:val="20"/>
              </w:rPr>
              <w:t>(bitte ankreuzen)</w:t>
            </w:r>
          </w:p>
        </w:tc>
      </w:tr>
      <w:tr w:rsidR="00CC08D5" w:rsidRPr="00BF4DFC" w:rsidTr="006B6110">
        <w:tc>
          <w:tcPr>
            <w:tcW w:w="2376" w:type="dxa"/>
            <w:shd w:val="clear" w:color="auto" w:fill="auto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BB Handwe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="00CC08D5" w:rsidRPr="00BF4DFC">
              <w:rPr>
                <w:rFonts w:asciiTheme="majorHAnsi" w:hAnsiTheme="majorHAnsi" w:cs="Arial"/>
                <w:szCs w:val="20"/>
              </w:rPr>
              <w:t>Konfektionier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Arbeit und Le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Cs w:val="20"/>
              </w:rPr>
            </w:r>
            <w:r w:rsidR="00370C06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</w:tr>
      <w:tr w:rsidR="00CC08D5" w:rsidRPr="00BF4DFC" w:rsidTr="006B6110">
        <w:tc>
          <w:tcPr>
            <w:tcW w:w="2376" w:type="dxa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4163" w:type="dxa"/>
            <w:gridSpan w:val="3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:rsidR="00140613" w:rsidRDefault="00140613">
      <w:pPr>
        <w:rPr>
          <w:sz w:val="12"/>
        </w:rPr>
      </w:pPr>
    </w:p>
    <w:p w:rsidR="00F24437" w:rsidRPr="00804D92" w:rsidRDefault="00F24437">
      <w:pPr>
        <w:rPr>
          <w:rFonts w:asciiTheme="majorHAnsi" w:hAnsiTheme="majorHAnsi"/>
          <w:sz w:val="16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742"/>
      </w:tblGrid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05307B" w:rsidRDefault="00E7713D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Informationen zur Beeinträchtigung: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13D" w:rsidRPr="00CE731C" w:rsidRDefault="00E7713D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157B98" w:rsidRDefault="00E7713D" w:rsidP="0005307B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157B98">
              <w:rPr>
                <w:rFonts w:asciiTheme="majorHAnsi" w:hAnsiTheme="majorHAnsi" w:cstheme="majorHAnsi"/>
                <w:sz w:val="22"/>
                <w:szCs w:val="20"/>
              </w:rPr>
              <w:t xml:space="preserve">- Diagnosen 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157B98" w:rsidRDefault="00E7713D" w:rsidP="00BD14D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157B98">
              <w:rPr>
                <w:rFonts w:asciiTheme="majorHAnsi" w:hAnsiTheme="majorHAnsi" w:cstheme="majorHAnsi"/>
                <w:sz w:val="22"/>
                <w:szCs w:val="20"/>
              </w:rPr>
              <w:t>- besondere Eigenschaften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157B98" w:rsidRDefault="00E7713D" w:rsidP="001A31DF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157B98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- besondere Interessen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157B98" w:rsidRDefault="00E7713D" w:rsidP="00BD14D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157B98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- Mobilität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C57C68" w:rsidRDefault="00E7713D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C57C68" w:rsidRDefault="00E7713D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C57C68" w:rsidRDefault="00E7713D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E7713D" w:rsidRPr="00C57C68" w:rsidTr="00653D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13D" w:rsidRPr="00C57C68" w:rsidRDefault="00E7713D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3D" w:rsidRPr="00C57C68" w:rsidRDefault="00E7713D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F24437" w:rsidRDefault="00F24437">
      <w:pPr>
        <w:rPr>
          <w:rFonts w:asciiTheme="majorHAnsi" w:hAnsiTheme="majorHAnsi"/>
          <w:sz w:val="16"/>
        </w:rPr>
      </w:pPr>
    </w:p>
    <w:p w:rsidR="00653D06" w:rsidRDefault="00653D06">
      <w:pPr>
        <w:rPr>
          <w:rFonts w:asciiTheme="majorHAnsi" w:hAnsiTheme="majorHAnsi"/>
          <w:sz w:val="16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742"/>
      </w:tblGrid>
      <w:tr w:rsidR="00CE731C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31C" w:rsidRPr="00F24437" w:rsidRDefault="00CE731C" w:rsidP="001A31DF">
            <w:pPr>
              <w:pStyle w:val="Sprechblasentext"/>
              <w:rPr>
                <w:rFonts w:asciiTheme="majorHAnsi" w:hAnsiTheme="majorHAnsi" w:cs="Arial"/>
                <w:b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eastAsia="ja-JP"/>
              </w:rPr>
              <w:t>Hilfsmittel: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31C" w:rsidRPr="00CE731C" w:rsidRDefault="00CE731C" w:rsidP="001A31DF">
            <w:pPr>
              <w:pStyle w:val="Sprechblasentex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E731C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31C" w:rsidRPr="00157B98" w:rsidRDefault="00CE731C" w:rsidP="001A31DF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157B98">
              <w:rPr>
                <w:rFonts w:asciiTheme="majorHAnsi" w:hAnsiTheme="majorHAnsi" w:cs="Arial"/>
                <w:sz w:val="22"/>
                <w:szCs w:val="22"/>
              </w:rPr>
              <w:t>-zur Mobilität (Rollstuhl, Rollator, usw.)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1C" w:rsidRPr="00C57C68" w:rsidRDefault="00CE731C" w:rsidP="001A31DF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CE731C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31C" w:rsidRPr="00157B98" w:rsidRDefault="00CE731C" w:rsidP="001A31D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57B98">
              <w:rPr>
                <w:rFonts w:asciiTheme="majorHAnsi" w:hAnsiTheme="majorHAnsi" w:cs="Arial"/>
                <w:sz w:val="22"/>
                <w:szCs w:val="22"/>
              </w:rPr>
              <w:t>-zur Kommunikation (Talker, usw.)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1C" w:rsidRPr="00C57C68" w:rsidRDefault="00CE731C" w:rsidP="001A31DF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CE731C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31C" w:rsidRPr="00157B98" w:rsidRDefault="00CE731C" w:rsidP="001A31DF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157B98">
              <w:rPr>
                <w:rFonts w:asciiTheme="majorHAnsi" w:hAnsiTheme="majorHAnsi" w:cs="Arial"/>
                <w:sz w:val="22"/>
                <w:szCs w:val="22"/>
              </w:rPr>
              <w:t>-zur Wahrnehmung (Brille, Hörgerät, usw.)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1C" w:rsidRPr="00C57C68" w:rsidRDefault="00CE731C" w:rsidP="001A31DF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CE731C" w:rsidRPr="00C57C68" w:rsidTr="00E7713D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31C" w:rsidRPr="00157B98" w:rsidRDefault="00CE731C" w:rsidP="001A31DF">
            <w:pPr>
              <w:pStyle w:val="Sprechblasentex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1C" w:rsidRPr="00C57C68" w:rsidRDefault="00CE731C" w:rsidP="001A31DF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1A31DF" w:rsidRDefault="001A31DF">
      <w:pPr>
        <w:rPr>
          <w:rFonts w:asciiTheme="majorHAnsi" w:hAnsiTheme="majorHAnsi"/>
          <w:sz w:val="16"/>
        </w:rPr>
      </w:pPr>
    </w:p>
    <w:p w:rsidR="001A31DF" w:rsidRPr="00804D92" w:rsidRDefault="001A31DF">
      <w:pPr>
        <w:rPr>
          <w:rFonts w:asciiTheme="majorHAnsi" w:hAnsiTheme="majorHAnsi"/>
          <w:sz w:val="16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742"/>
      </w:tblGrid>
      <w:tr w:rsidR="000E2606" w:rsidRPr="00C57C68" w:rsidTr="000E26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2606" w:rsidRPr="0005307B" w:rsidRDefault="000E2606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Vorerfahrungen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: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606" w:rsidRPr="00CE731C" w:rsidRDefault="000E2606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0E2606" w:rsidRPr="00C57C68" w:rsidTr="000E26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2606" w:rsidRPr="000E2606" w:rsidRDefault="000E2606" w:rsidP="00BD14D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0E2606">
              <w:rPr>
                <w:rFonts w:asciiTheme="majorHAnsi" w:hAnsiTheme="majorHAnsi" w:cstheme="majorHAnsi"/>
                <w:sz w:val="22"/>
                <w:szCs w:val="22"/>
              </w:rPr>
              <w:t>- in dem gewünschten Fachbereich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606" w:rsidRPr="00C57C68" w:rsidRDefault="000E2606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E2606" w:rsidRPr="00C57C68" w:rsidTr="000E26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2606" w:rsidRPr="000E2606" w:rsidRDefault="000E2606" w:rsidP="00BD14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E2606">
              <w:rPr>
                <w:rFonts w:asciiTheme="majorHAnsi" w:hAnsiTheme="majorHAnsi" w:cstheme="majorHAnsi"/>
                <w:sz w:val="22"/>
                <w:szCs w:val="22"/>
              </w:rPr>
              <w:t>- andere Praktika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606" w:rsidRPr="00C57C68" w:rsidRDefault="000E2606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E2606" w:rsidRPr="00C57C68" w:rsidTr="000E26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2606" w:rsidRPr="000E2606" w:rsidRDefault="000E2606" w:rsidP="00BD14D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0E2606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- Projektwochen</w:t>
            </w:r>
          </w:p>
        </w:tc>
        <w:tc>
          <w:tcPr>
            <w:tcW w:w="5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606" w:rsidRPr="00C57C68" w:rsidRDefault="000E2606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E2606" w:rsidRPr="00C57C68" w:rsidTr="000E2606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2606" w:rsidRPr="00C57C68" w:rsidRDefault="000E2606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06" w:rsidRPr="00C57C68" w:rsidRDefault="000E2606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F24437" w:rsidRDefault="00F24437">
      <w:pPr>
        <w:rPr>
          <w:rFonts w:asciiTheme="majorHAnsi" w:hAnsiTheme="majorHAnsi"/>
          <w:sz w:val="16"/>
        </w:rPr>
      </w:pPr>
    </w:p>
    <w:p w:rsidR="009022E0" w:rsidRPr="00804D92" w:rsidRDefault="009022E0">
      <w:pPr>
        <w:rPr>
          <w:rFonts w:asciiTheme="majorHAnsi" w:hAnsiTheme="majorHAnsi"/>
          <w:sz w:val="16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742"/>
      </w:tblGrid>
      <w:tr w:rsidR="0005307B" w:rsidRPr="00C57C68" w:rsidTr="009022E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E2606" w:rsidRDefault="00E7713D" w:rsidP="00802F3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E2606">
              <w:rPr>
                <w:rFonts w:asciiTheme="majorHAnsi" w:hAnsiTheme="majorHAnsi" w:cs="Arial"/>
                <w:b/>
                <w:sz w:val="22"/>
                <w:szCs w:val="22"/>
              </w:rPr>
              <w:t>Sonstige Informationen</w:t>
            </w:r>
            <w:r w:rsidR="00802F37" w:rsidRPr="000E2606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07B" w:rsidRPr="00CE731C" w:rsidRDefault="0005307B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05307B" w:rsidRPr="00C57C68" w:rsidTr="009022E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E2606" w:rsidRDefault="00E7713D" w:rsidP="00BD14DE">
            <w:pPr>
              <w:pStyle w:val="Sprechblasentex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E2606">
              <w:rPr>
                <w:rFonts w:ascii="Calibri" w:hAnsi="Calibri" w:cs="Calibri"/>
                <w:sz w:val="22"/>
                <w:szCs w:val="22"/>
                <w:lang w:eastAsia="ja-JP"/>
              </w:rPr>
              <w:t>- besondere Fähigkeiten</w:t>
            </w: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9022E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E2606" w:rsidRDefault="00E7713D" w:rsidP="00BD14DE">
            <w:pPr>
              <w:pStyle w:val="Sprechblasentext"/>
              <w:rPr>
                <w:rFonts w:ascii="Calibri" w:hAnsi="Calibri" w:cs="Calibri"/>
                <w:sz w:val="22"/>
                <w:szCs w:val="22"/>
              </w:rPr>
            </w:pPr>
            <w:r w:rsidRPr="000E2606">
              <w:rPr>
                <w:rFonts w:ascii="Calibri" w:hAnsi="Calibri" w:cs="Calibri"/>
                <w:sz w:val="22"/>
                <w:szCs w:val="22"/>
              </w:rPr>
              <w:t>- besondere Wünsche</w:t>
            </w: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B" w:rsidRPr="00C57C68" w:rsidRDefault="0005307B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9022E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E2606" w:rsidRDefault="0005307B" w:rsidP="00BD1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9022E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E2606" w:rsidRDefault="0005307B" w:rsidP="00BD14D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BD14D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05307B" w:rsidRPr="0033064D" w:rsidRDefault="0005307B" w:rsidP="0005307B">
      <w:pPr>
        <w:rPr>
          <w:sz w:val="12"/>
        </w:rPr>
      </w:pPr>
    </w:p>
    <w:p w:rsidR="00307327" w:rsidRDefault="00307327">
      <w:pPr>
        <w:rPr>
          <w:rFonts w:asciiTheme="majorHAnsi" w:hAnsiTheme="majorHAnsi"/>
          <w:sz w:val="12"/>
        </w:rPr>
      </w:pPr>
    </w:p>
    <w:p w:rsidR="00307327" w:rsidRPr="00804D92" w:rsidRDefault="00307327" w:rsidP="00844D56">
      <w:pPr>
        <w:pStyle w:val="KeinLeerraum"/>
        <w:rPr>
          <w:rFonts w:asciiTheme="majorHAnsi" w:hAnsiTheme="majorHAnsi"/>
          <w:sz w:val="6"/>
        </w:rPr>
      </w:pPr>
    </w:p>
    <w:p w:rsidR="0089175D" w:rsidRDefault="0089175D" w:rsidP="001601F9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33064D">
        <w:rPr>
          <w:rFonts w:asciiTheme="majorHAnsi" w:hAnsiTheme="majorHAnsi" w:cs="Arial"/>
          <w:b/>
          <w:sz w:val="28"/>
          <w:szCs w:val="28"/>
          <w:u w:val="single"/>
        </w:rPr>
        <w:t xml:space="preserve">Weg in die </w:t>
      </w:r>
      <w:r w:rsidR="006A5480">
        <w:rPr>
          <w:rFonts w:asciiTheme="majorHAnsi" w:hAnsiTheme="majorHAnsi" w:cs="Arial"/>
          <w:b/>
          <w:sz w:val="28"/>
          <w:szCs w:val="28"/>
          <w:u w:val="single"/>
        </w:rPr>
        <w:t>Werkstat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962"/>
        <w:gridCol w:w="2551"/>
      </w:tblGrid>
      <w:tr w:rsidR="0033064D" w:rsidRPr="0033064D" w:rsidTr="00440C0D">
        <w:tc>
          <w:tcPr>
            <w:tcW w:w="558" w:type="dxa"/>
            <w:vAlign w:val="center"/>
          </w:tcPr>
          <w:p w:rsidR="0033064D" w:rsidRPr="00BF4DFC" w:rsidRDefault="0033064D" w:rsidP="0033064D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6071" w:type="dxa"/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33064D">
              <w:rPr>
                <w:rFonts w:asciiTheme="majorHAnsi" w:hAnsiTheme="majorHAnsi" w:cs="Arial"/>
                <w:sz w:val="22"/>
                <w:szCs w:val="20"/>
              </w:rPr>
              <w:t>Praktikant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 </w:t>
            </w:r>
            <w:r w:rsidR="00440C0D">
              <w:rPr>
                <w:rFonts w:asciiTheme="majorHAnsi" w:hAnsiTheme="majorHAnsi" w:cs="Arial"/>
                <w:sz w:val="22"/>
                <w:szCs w:val="20"/>
              </w:rPr>
              <w:t>kommt selbständig in die Werkstatt</w:t>
            </w:r>
          </w:p>
        </w:tc>
        <w:tc>
          <w:tcPr>
            <w:tcW w:w="2600" w:type="dxa"/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33064D" w:rsidRPr="004067E2" w:rsidRDefault="0033064D" w:rsidP="0033064D">
      <w:pPr>
        <w:pStyle w:val="KeinLeerraum"/>
        <w:rPr>
          <w:rFonts w:asciiTheme="majorHAnsi" w:hAnsiTheme="majorHAnsi"/>
          <w:sz w:val="16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558"/>
        <w:gridCol w:w="1647"/>
        <w:gridCol w:w="567"/>
        <w:gridCol w:w="978"/>
        <w:gridCol w:w="567"/>
        <w:gridCol w:w="1394"/>
        <w:gridCol w:w="567"/>
        <w:gridCol w:w="2793"/>
        <w:gridCol w:w="285"/>
      </w:tblGrid>
      <w:tr w:rsidR="00FC4D65" w:rsidRPr="0033064D" w:rsidTr="009022E0">
        <w:trPr>
          <w:gridAfter w:val="1"/>
          <w:wAfter w:w="285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Öffentli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Zu Fu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 xml:space="preserve"> Fahrr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FC4D65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s</w:t>
            </w:r>
            <w:r w:rsidR="0033064D" w:rsidRPr="00D30D8E">
              <w:rPr>
                <w:rFonts w:asciiTheme="majorHAnsi" w:hAnsiTheme="majorHAnsi"/>
                <w:sz w:val="22"/>
              </w:rPr>
              <w:t>onstiges</w:t>
            </w:r>
            <w:r w:rsidRPr="00D30D8E">
              <w:rPr>
                <w:rFonts w:asciiTheme="majorHAnsi" w:hAnsiTheme="majorHAnsi"/>
                <w:sz w:val="22"/>
              </w:rPr>
              <w:t>:</w:t>
            </w:r>
          </w:p>
        </w:tc>
      </w:tr>
      <w:tr w:rsidR="0033064D" w:rsidRPr="0033064D" w:rsidTr="009022E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Verkehrsmit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:rsidR="0033064D" w:rsidRPr="00FC4D65" w:rsidRDefault="00FC4D65" w:rsidP="0033064D">
      <w:pPr>
        <w:pStyle w:val="KeinLeerraum"/>
        <w:rPr>
          <w:rFonts w:asciiTheme="majorHAnsi" w:hAnsiTheme="majorHAnsi"/>
          <w:color w:val="808080" w:themeColor="background1" w:themeShade="80"/>
        </w:rPr>
      </w:pPr>
      <w:r w:rsidRPr="00FC4D65">
        <w:rPr>
          <w:color w:val="808080" w:themeColor="background1" w:themeShade="80"/>
          <w:sz w:val="24"/>
        </w:rPr>
        <w:t xml:space="preserve">                                                                       </w:t>
      </w:r>
      <w:r w:rsidRPr="00FC4D65">
        <w:rPr>
          <w:rFonts w:asciiTheme="majorHAnsi" w:hAnsiTheme="majorHAnsi"/>
          <w:color w:val="808080" w:themeColor="background1" w:themeShade="80"/>
        </w:rPr>
        <w:t xml:space="preserve">                         (bitte eintragen)</w:t>
      </w:r>
    </w:p>
    <w:p w:rsidR="00FC4D65" w:rsidRDefault="00FC4D65" w:rsidP="0033064D">
      <w:pPr>
        <w:pStyle w:val="KeinLeerraum"/>
        <w:rPr>
          <w:rFonts w:asciiTheme="majorHAnsi" w:hAnsiTheme="majorHAnsi"/>
          <w:color w:val="808080" w:themeColor="background1" w:themeShade="80"/>
          <w:sz w:val="16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043"/>
        <w:gridCol w:w="1077"/>
        <w:gridCol w:w="2196"/>
        <w:gridCol w:w="2482"/>
      </w:tblGrid>
      <w:tr w:rsidR="004067E2" w:rsidRPr="0033064D" w:rsidTr="009022E0">
        <w:tc>
          <w:tcPr>
            <w:tcW w:w="558" w:type="dxa"/>
            <w:vAlign w:val="center"/>
          </w:tcPr>
          <w:p w:rsidR="00FC4D65" w:rsidRPr="00BF4DFC" w:rsidRDefault="00FC4D65" w:rsidP="00C5170C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3043" w:type="dxa"/>
            <w:vAlign w:val="center"/>
          </w:tcPr>
          <w:p w:rsidR="00FC4D65" w:rsidRPr="00307327" w:rsidRDefault="00FC4D65" w:rsidP="00FC4D65">
            <w:pPr>
              <w:pStyle w:val="KeinLeerraum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eförderung durch die Schule</w:t>
            </w:r>
          </w:p>
        </w:tc>
        <w:tc>
          <w:tcPr>
            <w:tcW w:w="57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65" w:rsidRPr="00307327" w:rsidRDefault="008375AD" w:rsidP="00C5170C">
            <w:pPr>
              <w:pStyle w:val="KeinLeerraum"/>
              <w:rPr>
                <w:rFonts w:asciiTheme="majorHAnsi" w:hAnsiTheme="majorHAnsi"/>
                <w:sz w:val="28"/>
              </w:rPr>
            </w:pPr>
            <w:r w:rsidRPr="00D90CA3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0CA3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D90CA3">
              <w:rPr>
                <w:rFonts w:asciiTheme="majorHAnsi" w:hAnsiTheme="majorHAnsi"/>
                <w:sz w:val="22"/>
              </w:rPr>
            </w:r>
            <w:r w:rsidRPr="00D90CA3">
              <w:rPr>
                <w:rFonts w:asciiTheme="majorHAnsi" w:hAnsiTheme="majorHAnsi"/>
                <w:sz w:val="22"/>
              </w:rPr>
              <w:fldChar w:fldCharType="separate"/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FC4D65" w:rsidRPr="00FC4D65" w:rsidTr="009022E0">
        <w:tc>
          <w:tcPr>
            <w:tcW w:w="558" w:type="dxa"/>
            <w:vAlign w:val="center"/>
          </w:tcPr>
          <w:p w:rsidR="00FC4D65" w:rsidRPr="00FC4D65" w:rsidRDefault="00FC4D65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43" w:type="dxa"/>
            <w:vAlign w:val="center"/>
          </w:tcPr>
          <w:p w:rsidR="00FC4D65" w:rsidRPr="00FC4D65" w:rsidRDefault="00FC4D65" w:rsidP="00FC4D65">
            <w:pPr>
              <w:pStyle w:val="KeinLeerraum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D65" w:rsidRDefault="00FC4D65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  <w:r w:rsidRPr="00FC4D65">
              <w:rPr>
                <w:rFonts w:asciiTheme="majorHAnsi" w:hAnsiTheme="majorHAnsi"/>
                <w:color w:val="808080" w:themeColor="background1" w:themeShade="80"/>
              </w:rPr>
              <w:t>Kontaktdaten</w:t>
            </w:r>
            <w:r>
              <w:rPr>
                <w:rFonts w:asciiTheme="majorHAnsi" w:hAnsiTheme="majorHAnsi"/>
                <w:color w:val="808080" w:themeColor="background1" w:themeShade="80"/>
              </w:rPr>
              <w:t xml:space="preserve"> (bitte eintragen</w:t>
            </w:r>
            <w:r w:rsidRPr="00FC4D65">
              <w:rPr>
                <w:rFonts w:asciiTheme="majorHAnsi" w:hAnsiTheme="majorHAnsi"/>
                <w:color w:val="808080" w:themeColor="background1" w:themeShade="80"/>
              </w:rPr>
              <w:t>)</w:t>
            </w:r>
          </w:p>
          <w:p w:rsidR="004067E2" w:rsidRPr="000E2606" w:rsidRDefault="004067E2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C25132" w:rsidRPr="00C25132" w:rsidTr="009022E0">
        <w:tc>
          <w:tcPr>
            <w:tcW w:w="3601" w:type="dxa"/>
            <w:gridSpan w:val="2"/>
            <w:tcBorders>
              <w:right w:val="single" w:sz="4" w:space="0" w:color="auto"/>
            </w:tcBorders>
            <w:vAlign w:val="center"/>
          </w:tcPr>
          <w:p w:rsidR="00C25132" w:rsidRPr="00C25132" w:rsidRDefault="00C25132" w:rsidP="00FC4D65">
            <w:pPr>
              <w:pStyle w:val="KeinLeerraum"/>
              <w:rPr>
                <w:rFonts w:asciiTheme="majorHAnsi" w:hAnsiTheme="majorHAnsi" w:cs="Arial"/>
                <w:sz w:val="22"/>
                <w:szCs w:val="22"/>
              </w:rPr>
            </w:pPr>
            <w:r w:rsidRPr="00C25132">
              <w:rPr>
                <w:rFonts w:asciiTheme="majorHAnsi" w:hAnsiTheme="majorHAnsi" w:cs="Arial"/>
                <w:sz w:val="22"/>
                <w:szCs w:val="22"/>
              </w:rPr>
              <w:t>Be</w:t>
            </w:r>
            <w:r>
              <w:rPr>
                <w:rFonts w:asciiTheme="majorHAnsi" w:hAnsiTheme="majorHAnsi" w:cs="Arial"/>
                <w:sz w:val="22"/>
                <w:szCs w:val="22"/>
              </w:rPr>
              <w:t>sonderheiten bei der Beförderung:</w:t>
            </w:r>
          </w:p>
        </w:tc>
        <w:tc>
          <w:tcPr>
            <w:tcW w:w="5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2" w:rsidRPr="00C25132" w:rsidRDefault="00C25132" w:rsidP="00F279A9">
            <w:pPr>
              <w:pStyle w:val="KeinLeerraum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25132" w:rsidRPr="00C25132" w:rsidTr="009022E0">
        <w:tc>
          <w:tcPr>
            <w:tcW w:w="3601" w:type="dxa"/>
            <w:gridSpan w:val="2"/>
            <w:tcBorders>
              <w:right w:val="single" w:sz="4" w:space="0" w:color="auto"/>
            </w:tcBorders>
            <w:vAlign w:val="center"/>
          </w:tcPr>
          <w:p w:rsidR="00C25132" w:rsidRPr="00C25132" w:rsidRDefault="00C25132" w:rsidP="00FC4D65">
            <w:pPr>
              <w:pStyle w:val="KeinLeerraum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2" w:rsidRPr="00C25132" w:rsidRDefault="00C25132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25132" w:rsidRPr="00C25132" w:rsidTr="009022E0">
        <w:tc>
          <w:tcPr>
            <w:tcW w:w="3601" w:type="dxa"/>
            <w:gridSpan w:val="2"/>
            <w:tcBorders>
              <w:right w:val="single" w:sz="4" w:space="0" w:color="auto"/>
            </w:tcBorders>
            <w:vAlign w:val="center"/>
          </w:tcPr>
          <w:p w:rsidR="00C25132" w:rsidRPr="00C25132" w:rsidRDefault="00C25132" w:rsidP="00FC4D65">
            <w:pPr>
              <w:pStyle w:val="KeinLeerraum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2" w:rsidRPr="00C25132" w:rsidRDefault="00C25132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25132" w:rsidRPr="00FC4D65" w:rsidTr="009022E0">
        <w:tc>
          <w:tcPr>
            <w:tcW w:w="558" w:type="dxa"/>
            <w:vAlign w:val="center"/>
          </w:tcPr>
          <w:p w:rsidR="00C25132" w:rsidRPr="00FC4D65" w:rsidRDefault="00C25132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43" w:type="dxa"/>
            <w:vAlign w:val="center"/>
          </w:tcPr>
          <w:p w:rsidR="00C25132" w:rsidRPr="00FC4D65" w:rsidRDefault="00C25132" w:rsidP="00FC4D65">
            <w:pPr>
              <w:pStyle w:val="KeinLeerraum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132" w:rsidRPr="00FC4D65" w:rsidRDefault="00C25132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C25132" w:rsidRPr="0033064D" w:rsidTr="00902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2" w:rsidRPr="004067E2" w:rsidRDefault="00C25132" w:rsidP="00C25132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4067E2">
              <w:rPr>
                <w:rFonts w:asciiTheme="majorHAnsi" w:hAnsiTheme="majorHAnsi" w:cs="Arial"/>
                <w:sz w:val="22"/>
                <w:szCs w:val="20"/>
              </w:rPr>
              <w:t>Praktikant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4067E2">
              <w:rPr>
                <w:rFonts w:asciiTheme="majorHAnsi" w:hAnsiTheme="majorHAnsi" w:cs="Arial"/>
                <w:sz w:val="22"/>
                <w:szCs w:val="20"/>
              </w:rPr>
              <w:t xml:space="preserve"> ist verkehrssich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2" w:rsidRPr="00BF4DFC" w:rsidRDefault="00C25132" w:rsidP="00C25132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j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2" w:rsidRPr="00BF4DFC" w:rsidRDefault="00C25132" w:rsidP="00C25132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nein</w:t>
            </w:r>
          </w:p>
        </w:tc>
      </w:tr>
    </w:tbl>
    <w:p w:rsidR="00D30D8E" w:rsidRDefault="00D30D8E"/>
    <w:p w:rsidR="0034261A" w:rsidRDefault="0034261A"/>
    <w:p w:rsidR="00D30D8E" w:rsidRPr="00751BA9" w:rsidRDefault="001B2087" w:rsidP="00751BA9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D30D8E">
        <w:rPr>
          <w:rFonts w:asciiTheme="majorHAnsi" w:hAnsiTheme="majorHAnsi" w:cs="Arial"/>
          <w:b/>
          <w:sz w:val="28"/>
          <w:szCs w:val="28"/>
          <w:u w:val="single"/>
        </w:rPr>
        <w:t>Versorgung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C2653A" w:rsidRPr="0033064D" w:rsidTr="00C265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4067E2" w:rsidRDefault="00C2653A" w:rsidP="00C2653A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0"/>
              </w:rPr>
              <w:t>benötigt während der Arbeitszeit Medikam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BF4DFC" w:rsidRDefault="00C2653A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BF4DFC" w:rsidRDefault="00C2653A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nein</w:t>
            </w:r>
          </w:p>
        </w:tc>
      </w:tr>
    </w:tbl>
    <w:p w:rsidR="00C2653A" w:rsidRDefault="00C2653A" w:rsidP="00C2653A">
      <w:pPr>
        <w:pStyle w:val="KeinLeerraum"/>
        <w:rPr>
          <w:rFonts w:asciiTheme="majorHAnsi" w:hAnsiTheme="majorHAnsi"/>
          <w:b/>
          <w:sz w:val="22"/>
        </w:rPr>
      </w:pPr>
      <w:r w:rsidRPr="0066119A">
        <w:rPr>
          <w:rFonts w:asciiTheme="majorHAnsi" w:hAnsiTheme="majorHAnsi"/>
          <w:b/>
          <w:sz w:val="22"/>
        </w:rPr>
        <w:t xml:space="preserve">Die </w:t>
      </w:r>
      <w:r w:rsidR="007C0F00">
        <w:rPr>
          <w:rFonts w:asciiTheme="majorHAnsi" w:hAnsiTheme="majorHAnsi"/>
          <w:b/>
          <w:sz w:val="22"/>
        </w:rPr>
        <w:t>Vergabe von Medikamenten erfolgt nur nach entsprechender Vero</w:t>
      </w:r>
      <w:r w:rsidR="00751BA9">
        <w:rPr>
          <w:rFonts w:asciiTheme="majorHAnsi" w:hAnsiTheme="majorHAnsi"/>
          <w:b/>
          <w:sz w:val="22"/>
        </w:rPr>
        <w:t>r</w:t>
      </w:r>
      <w:r w:rsidR="007C0F00">
        <w:rPr>
          <w:rFonts w:asciiTheme="majorHAnsi" w:hAnsiTheme="majorHAnsi"/>
          <w:b/>
          <w:sz w:val="22"/>
        </w:rPr>
        <w:t>dnung eine</w:t>
      </w:r>
      <w:r w:rsidR="00C335D5">
        <w:rPr>
          <w:rFonts w:asciiTheme="majorHAnsi" w:hAnsiTheme="majorHAnsi"/>
          <w:b/>
          <w:sz w:val="22"/>
        </w:rPr>
        <w:t>s Arztes</w:t>
      </w:r>
      <w:r w:rsidR="00751BA9">
        <w:rPr>
          <w:rFonts w:asciiTheme="majorHAnsi" w:hAnsiTheme="majorHAnsi"/>
          <w:b/>
          <w:sz w:val="22"/>
        </w:rPr>
        <w:t>!!!</w:t>
      </w:r>
    </w:p>
    <w:p w:rsidR="00C2653A" w:rsidRDefault="00C2653A" w:rsidP="00D30D8E">
      <w:pPr>
        <w:pStyle w:val="KeinLeerraum"/>
        <w:rPr>
          <w:rFonts w:asciiTheme="majorHAnsi" w:hAnsiTheme="majorHAnsi"/>
          <w:b/>
          <w:sz w:val="22"/>
        </w:rPr>
      </w:pPr>
    </w:p>
    <w:p w:rsidR="00C335D5" w:rsidRPr="00D30D8E" w:rsidRDefault="00C335D5" w:rsidP="00D30D8E">
      <w:pPr>
        <w:pStyle w:val="KeinLeerraum"/>
        <w:rPr>
          <w:rFonts w:asciiTheme="majorHAnsi" w:hAnsiTheme="majorHAnsi"/>
          <w:b/>
          <w:sz w:val="22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3A28A5" w:rsidRPr="0033064D" w:rsidTr="00C265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8A5" w:rsidRPr="004067E2" w:rsidRDefault="00C2653A" w:rsidP="007C0F00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benötigt Hilfe bei der </w:t>
            </w:r>
            <w:r>
              <w:rPr>
                <w:rFonts w:asciiTheme="majorHAnsi" w:hAnsiTheme="majorHAnsi" w:cs="Arial"/>
                <w:sz w:val="22"/>
                <w:szCs w:val="20"/>
              </w:rPr>
              <w:t>Nahrungsaufnahme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8A5" w:rsidRPr="00BF4DFC" w:rsidRDefault="003A28A5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8A5" w:rsidRPr="00BF4DFC" w:rsidRDefault="003A28A5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nein</w:t>
            </w:r>
          </w:p>
        </w:tc>
      </w:tr>
    </w:tbl>
    <w:p w:rsidR="00C57087" w:rsidRDefault="00751BA9" w:rsidP="0066119A">
      <w:pPr>
        <w:pStyle w:val="KeinLeerraum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Falls ja: </w:t>
      </w:r>
      <w:r w:rsidR="0042176F" w:rsidRPr="0066119A">
        <w:rPr>
          <w:rFonts w:asciiTheme="majorHAnsi" w:hAnsiTheme="majorHAnsi"/>
          <w:b/>
          <w:sz w:val="22"/>
        </w:rPr>
        <w:t xml:space="preserve">Die Hilfe zur </w:t>
      </w:r>
      <w:r w:rsidR="00C2653A">
        <w:rPr>
          <w:rFonts w:asciiTheme="majorHAnsi" w:hAnsiTheme="majorHAnsi"/>
          <w:b/>
          <w:sz w:val="22"/>
        </w:rPr>
        <w:t>Nahrungsaufnahme</w:t>
      </w:r>
      <w:r w:rsidR="0042176F" w:rsidRPr="0066119A">
        <w:rPr>
          <w:rFonts w:asciiTheme="majorHAnsi" w:hAnsiTheme="majorHAnsi"/>
          <w:b/>
          <w:sz w:val="22"/>
        </w:rPr>
        <w:t xml:space="preserve"> bitte in das Beiblatt </w:t>
      </w:r>
      <w:r w:rsidR="00F420F3" w:rsidRPr="0066119A">
        <w:rPr>
          <w:rFonts w:asciiTheme="majorHAnsi" w:hAnsiTheme="majorHAnsi"/>
          <w:b/>
          <w:sz w:val="22"/>
        </w:rPr>
        <w:t>(</w:t>
      </w:r>
      <w:r w:rsidR="004F30D9">
        <w:rPr>
          <w:rFonts w:asciiTheme="majorHAnsi" w:hAnsiTheme="majorHAnsi"/>
          <w:b/>
          <w:sz w:val="22"/>
        </w:rPr>
        <w:t>Versorgung</w:t>
      </w:r>
      <w:r w:rsidR="00F420F3" w:rsidRPr="0066119A">
        <w:rPr>
          <w:rFonts w:asciiTheme="majorHAnsi" w:hAnsiTheme="majorHAnsi"/>
          <w:b/>
          <w:sz w:val="22"/>
        </w:rPr>
        <w:t>)</w:t>
      </w:r>
      <w:r w:rsidR="00F04165" w:rsidRPr="0066119A">
        <w:rPr>
          <w:rFonts w:asciiTheme="majorHAnsi" w:hAnsiTheme="majorHAnsi"/>
          <w:b/>
          <w:sz w:val="22"/>
        </w:rPr>
        <w:t xml:space="preserve"> </w:t>
      </w:r>
      <w:r w:rsidR="0042176F" w:rsidRPr="0066119A">
        <w:rPr>
          <w:rFonts w:asciiTheme="majorHAnsi" w:hAnsiTheme="majorHAnsi"/>
          <w:b/>
          <w:sz w:val="22"/>
        </w:rPr>
        <w:t>eintragen.</w:t>
      </w:r>
    </w:p>
    <w:p w:rsidR="00354859" w:rsidRDefault="00354859" w:rsidP="0066119A">
      <w:pPr>
        <w:pStyle w:val="KeinLeerraum"/>
        <w:rPr>
          <w:rFonts w:asciiTheme="majorHAnsi" w:hAnsiTheme="majorHAnsi"/>
          <w:b/>
          <w:sz w:val="22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C2653A" w:rsidRPr="0033064D" w:rsidTr="00C265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4067E2" w:rsidRDefault="00C2653A" w:rsidP="00C2653A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benötigt Hilfe bei der </w:t>
            </w:r>
            <w:r>
              <w:rPr>
                <w:rFonts w:asciiTheme="majorHAnsi" w:hAnsiTheme="majorHAnsi" w:cs="Arial"/>
                <w:sz w:val="22"/>
                <w:szCs w:val="20"/>
              </w:rPr>
              <w:t>Hygieneversorgung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BF4DFC" w:rsidRDefault="00C2653A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53A" w:rsidRPr="00BF4DFC" w:rsidRDefault="00C2653A" w:rsidP="007C0F00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C25132">
              <w:rPr>
                <w:rFonts w:asciiTheme="majorHAnsi" w:hAnsiTheme="majorHAnsi" w:cs="Arial"/>
                <w:sz w:val="22"/>
                <w:szCs w:val="22"/>
              </w:rPr>
              <w:t>nein</w:t>
            </w:r>
          </w:p>
        </w:tc>
      </w:tr>
    </w:tbl>
    <w:p w:rsidR="00C2653A" w:rsidRDefault="00C2653A" w:rsidP="00C2653A">
      <w:pPr>
        <w:pStyle w:val="KeinLeerraum"/>
        <w:rPr>
          <w:rFonts w:asciiTheme="majorHAnsi" w:hAnsiTheme="majorHAnsi"/>
          <w:b/>
          <w:sz w:val="22"/>
        </w:rPr>
      </w:pPr>
      <w:r w:rsidRPr="0066119A">
        <w:rPr>
          <w:rFonts w:asciiTheme="majorHAnsi" w:hAnsiTheme="majorHAnsi"/>
          <w:b/>
          <w:sz w:val="22"/>
        </w:rPr>
        <w:t xml:space="preserve">Die Hilfe zur </w:t>
      </w:r>
      <w:r>
        <w:rPr>
          <w:rFonts w:asciiTheme="majorHAnsi" w:hAnsiTheme="majorHAnsi"/>
          <w:b/>
          <w:sz w:val="22"/>
        </w:rPr>
        <w:t>Hygieneversorgung</w:t>
      </w:r>
      <w:r w:rsidRPr="0066119A">
        <w:rPr>
          <w:rFonts w:asciiTheme="majorHAnsi" w:hAnsiTheme="majorHAnsi"/>
          <w:b/>
          <w:sz w:val="22"/>
        </w:rPr>
        <w:t xml:space="preserve"> bitte in das Beiblatt (</w:t>
      </w:r>
      <w:r>
        <w:rPr>
          <w:rFonts w:asciiTheme="majorHAnsi" w:hAnsiTheme="majorHAnsi"/>
          <w:b/>
          <w:sz w:val="22"/>
        </w:rPr>
        <w:t>Versorgung</w:t>
      </w:r>
      <w:r w:rsidRPr="0066119A">
        <w:rPr>
          <w:rFonts w:asciiTheme="majorHAnsi" w:hAnsiTheme="majorHAnsi"/>
          <w:b/>
          <w:sz w:val="22"/>
        </w:rPr>
        <w:t>) eintragen.</w:t>
      </w:r>
    </w:p>
    <w:p w:rsidR="00C2653A" w:rsidRPr="0066119A" w:rsidRDefault="00C2653A" w:rsidP="00C2653A">
      <w:pPr>
        <w:pStyle w:val="KeinLeerraum"/>
        <w:rPr>
          <w:rFonts w:asciiTheme="majorHAnsi" w:hAnsiTheme="majorHAnsi"/>
          <w:b/>
          <w:sz w:val="22"/>
        </w:rPr>
      </w:pPr>
    </w:p>
    <w:p w:rsidR="00C2653A" w:rsidRPr="0066119A" w:rsidRDefault="00C2653A" w:rsidP="0066119A">
      <w:pPr>
        <w:pStyle w:val="KeinLeerraum"/>
        <w:rPr>
          <w:rFonts w:asciiTheme="majorHAnsi" w:hAnsiTheme="majorHAnsi"/>
          <w:b/>
          <w:sz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6696"/>
      </w:tblGrid>
      <w:tr w:rsidR="005C37E5" w:rsidRPr="0033064D" w:rsidTr="009022E0">
        <w:tc>
          <w:tcPr>
            <w:tcW w:w="558" w:type="dxa"/>
            <w:vAlign w:val="center"/>
          </w:tcPr>
          <w:p w:rsidR="005C37E5" w:rsidRPr="00BF4DFC" w:rsidRDefault="005C37E5" w:rsidP="00BD14DE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102" w:type="dxa"/>
            <w:vAlign w:val="center"/>
          </w:tcPr>
          <w:p w:rsidR="005C37E5" w:rsidRPr="00307327" w:rsidRDefault="00C8786E" w:rsidP="00BD14DE">
            <w:pPr>
              <w:pStyle w:val="KeinLeerraum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chulbegleitung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E5" w:rsidRPr="00307327" w:rsidRDefault="005C37E5" w:rsidP="00BD14DE">
            <w:pPr>
              <w:pStyle w:val="KeinLeerraum"/>
              <w:rPr>
                <w:rFonts w:asciiTheme="majorHAnsi" w:hAnsiTheme="majorHAnsi"/>
                <w:sz w:val="28"/>
              </w:rPr>
            </w:pPr>
            <w:r w:rsidRPr="00D90CA3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0CA3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D90CA3">
              <w:rPr>
                <w:rFonts w:asciiTheme="majorHAnsi" w:hAnsiTheme="majorHAnsi"/>
                <w:sz w:val="22"/>
              </w:rPr>
            </w:r>
            <w:r w:rsidRPr="00D90CA3">
              <w:rPr>
                <w:rFonts w:asciiTheme="majorHAnsi" w:hAnsiTheme="majorHAnsi"/>
                <w:sz w:val="22"/>
              </w:rPr>
              <w:fldChar w:fldCharType="separate"/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5C37E5" w:rsidRPr="00FC4D65" w:rsidTr="009022E0">
        <w:tc>
          <w:tcPr>
            <w:tcW w:w="558" w:type="dxa"/>
            <w:vAlign w:val="center"/>
          </w:tcPr>
          <w:p w:rsidR="005C37E5" w:rsidRPr="00FC4D65" w:rsidRDefault="005C37E5" w:rsidP="00BD14DE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5C37E5" w:rsidRPr="00FC4D65" w:rsidRDefault="005C37E5" w:rsidP="00BD14DE">
            <w:pPr>
              <w:pStyle w:val="KeinLeerraum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E5" w:rsidRPr="00FC4D65" w:rsidRDefault="005C37E5" w:rsidP="00BD14DE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  <w:r w:rsidRPr="00FC4D65">
              <w:rPr>
                <w:rFonts w:asciiTheme="majorHAnsi" w:hAnsiTheme="majorHAnsi"/>
                <w:color w:val="808080" w:themeColor="background1" w:themeShade="80"/>
              </w:rPr>
              <w:t>Kontaktdaten</w:t>
            </w:r>
            <w:r>
              <w:rPr>
                <w:rFonts w:asciiTheme="majorHAnsi" w:hAnsiTheme="majorHAnsi"/>
                <w:color w:val="808080" w:themeColor="background1" w:themeShade="80"/>
              </w:rPr>
              <w:t xml:space="preserve"> (bitte eintragen</w:t>
            </w:r>
            <w:r w:rsidRPr="00FC4D65">
              <w:rPr>
                <w:rFonts w:asciiTheme="majorHAnsi" w:hAnsiTheme="majorHAnsi"/>
                <w:color w:val="808080" w:themeColor="background1" w:themeShade="80"/>
              </w:rPr>
              <w:t>)</w:t>
            </w:r>
          </w:p>
        </w:tc>
      </w:tr>
    </w:tbl>
    <w:p w:rsidR="0042176F" w:rsidRDefault="0042176F" w:rsidP="001601F9">
      <w:pPr>
        <w:spacing w:line="360" w:lineRule="auto"/>
        <w:rPr>
          <w:rFonts w:ascii="Arial" w:hAnsi="Arial" w:cs="Arial"/>
          <w:szCs w:val="20"/>
        </w:rPr>
      </w:pPr>
    </w:p>
    <w:p w:rsidR="00DB1858" w:rsidRPr="0042176F" w:rsidRDefault="00DB1858" w:rsidP="001601F9">
      <w:pPr>
        <w:spacing w:line="360" w:lineRule="auto"/>
        <w:rPr>
          <w:rFonts w:ascii="Arial" w:hAnsi="Arial" w:cs="Arial"/>
          <w:szCs w:val="20"/>
        </w:rPr>
      </w:pPr>
    </w:p>
    <w:p w:rsidR="008A563C" w:rsidRPr="0098412A" w:rsidRDefault="008A563C" w:rsidP="008A563C">
      <w:pPr>
        <w:rPr>
          <w:sz w:val="2"/>
        </w:rPr>
      </w:pPr>
    </w:p>
    <w:p w:rsidR="00C1013B" w:rsidRPr="00DB1858" w:rsidRDefault="00B417B7">
      <w:pPr>
        <w:rPr>
          <w:rFonts w:asciiTheme="majorHAnsi" w:hAnsiTheme="majorHAnsi" w:cs="Arial"/>
          <w:b/>
          <w:sz w:val="28"/>
          <w:szCs w:val="28"/>
        </w:rPr>
      </w:pPr>
      <w:r w:rsidRPr="00DB1858">
        <w:rPr>
          <w:rFonts w:asciiTheme="majorHAnsi" w:hAnsiTheme="majorHAnsi" w:cs="Arial"/>
          <w:b/>
          <w:sz w:val="28"/>
          <w:szCs w:val="28"/>
          <w:u w:val="single"/>
        </w:rPr>
        <w:t>Praktikantenbogen</w:t>
      </w:r>
    </w:p>
    <w:p w:rsidR="009D097E" w:rsidRPr="0098412A" w:rsidRDefault="009D097E">
      <w:pPr>
        <w:rPr>
          <w:sz w:val="16"/>
        </w:rPr>
      </w:pPr>
    </w:p>
    <w:p w:rsidR="003E6220" w:rsidRPr="0098412A" w:rsidRDefault="003E6220">
      <w:pPr>
        <w:rPr>
          <w:sz w:val="10"/>
        </w:rPr>
      </w:pPr>
    </w:p>
    <w:tbl>
      <w:tblPr>
        <w:tblStyle w:val="Tabellenraster"/>
        <w:tblW w:w="9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06"/>
      </w:tblGrid>
      <w:tr w:rsidR="007840A1" w:rsidRPr="0098412A" w:rsidTr="00D8316C">
        <w:tc>
          <w:tcPr>
            <w:tcW w:w="567" w:type="dxa"/>
            <w:vAlign w:val="center"/>
          </w:tcPr>
          <w:p w:rsidR="007840A1" w:rsidRPr="0098412A" w:rsidRDefault="00D8316C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606" w:type="dxa"/>
            <w:tcBorders>
              <w:left w:val="nil"/>
            </w:tcBorders>
            <w:vAlign w:val="center"/>
          </w:tcPr>
          <w:p w:rsidR="007840A1" w:rsidRPr="00DB1858" w:rsidRDefault="00D8316C" w:rsidP="00307327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7840A1" w:rsidRPr="00DB1858">
              <w:rPr>
                <w:rFonts w:asciiTheme="majorHAnsi" w:hAnsiTheme="majorHAnsi" w:cs="Arial"/>
                <w:sz w:val="28"/>
                <w:szCs w:val="28"/>
              </w:rPr>
              <w:t>Ich kann in einer gr</w:t>
            </w:r>
            <w:r w:rsidR="00196318" w:rsidRPr="00DB1858">
              <w:rPr>
                <w:rFonts w:asciiTheme="majorHAnsi" w:hAnsiTheme="majorHAnsi" w:cs="Arial"/>
                <w:sz w:val="28"/>
                <w:szCs w:val="28"/>
              </w:rPr>
              <w:t>oßen Gruppe arbeiten (</w:t>
            </w:r>
            <w:r w:rsidR="0037603E" w:rsidRPr="00DB1858">
              <w:rPr>
                <w:rFonts w:asciiTheme="majorHAnsi" w:hAnsiTheme="majorHAnsi" w:cs="Arial"/>
                <w:sz w:val="28"/>
                <w:szCs w:val="28"/>
              </w:rPr>
              <w:t>6</w:t>
            </w:r>
            <w:r w:rsidR="00196318" w:rsidRPr="00DB1858">
              <w:rPr>
                <w:rFonts w:asciiTheme="majorHAnsi" w:hAnsiTheme="majorHAnsi" w:cs="Arial"/>
                <w:sz w:val="28"/>
                <w:szCs w:val="28"/>
              </w:rPr>
              <w:t>-1</w:t>
            </w:r>
            <w:r w:rsidR="00307327" w:rsidRPr="00DB1858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="007840A1" w:rsidRPr="00DB1858">
              <w:rPr>
                <w:rFonts w:asciiTheme="majorHAnsi" w:hAnsiTheme="majorHAnsi" w:cs="Arial"/>
                <w:sz w:val="28"/>
                <w:szCs w:val="28"/>
              </w:rPr>
              <w:t xml:space="preserve"> Personen)</w:t>
            </w:r>
          </w:p>
        </w:tc>
      </w:tr>
    </w:tbl>
    <w:p w:rsidR="007840A1" w:rsidRPr="0098412A" w:rsidRDefault="007840A1">
      <w:pPr>
        <w:rPr>
          <w:rFonts w:asciiTheme="majorHAnsi" w:hAnsiTheme="majorHAnsi"/>
        </w:rPr>
      </w:pPr>
    </w:p>
    <w:tbl>
      <w:tblPr>
        <w:tblStyle w:val="Tabellenraster"/>
        <w:tblW w:w="9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06"/>
      </w:tblGrid>
      <w:tr w:rsidR="007840A1" w:rsidRPr="0098412A" w:rsidTr="00D8316C">
        <w:tc>
          <w:tcPr>
            <w:tcW w:w="567" w:type="dxa"/>
            <w:vAlign w:val="center"/>
          </w:tcPr>
          <w:p w:rsidR="007840A1" w:rsidRPr="00D8316C" w:rsidRDefault="00D8316C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606" w:type="dxa"/>
            <w:tcBorders>
              <w:left w:val="nil"/>
            </w:tcBorders>
            <w:vAlign w:val="center"/>
          </w:tcPr>
          <w:p w:rsidR="007840A1" w:rsidRPr="00DB1858" w:rsidRDefault="00D8316C" w:rsidP="00C5170C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7840A1" w:rsidRPr="00DB1858">
              <w:rPr>
                <w:rFonts w:asciiTheme="majorHAnsi" w:hAnsiTheme="majorHAnsi" w:cs="Arial"/>
                <w:sz w:val="28"/>
                <w:szCs w:val="28"/>
              </w:rPr>
              <w:t xml:space="preserve">Ich </w:t>
            </w:r>
            <w:r w:rsidR="00FC23EE" w:rsidRPr="00DB1858">
              <w:rPr>
                <w:rFonts w:asciiTheme="majorHAnsi" w:hAnsiTheme="majorHAnsi" w:cs="Arial"/>
                <w:sz w:val="28"/>
                <w:szCs w:val="28"/>
              </w:rPr>
              <w:t>brauche eine kleine Gruppe zum A</w:t>
            </w:r>
            <w:r w:rsidR="007840A1" w:rsidRPr="00DB1858">
              <w:rPr>
                <w:rFonts w:asciiTheme="majorHAnsi" w:hAnsiTheme="majorHAnsi" w:cs="Arial"/>
                <w:sz w:val="28"/>
                <w:szCs w:val="28"/>
              </w:rPr>
              <w:t>rbeiten</w:t>
            </w:r>
          </w:p>
        </w:tc>
      </w:tr>
    </w:tbl>
    <w:p w:rsidR="0096260A" w:rsidRDefault="0096260A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brauche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zum Arbeit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BD14DE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Vorlieb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BD14DE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Abneigung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BD14DE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Das kann ich gut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98412A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kann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nicht so gut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BD14DE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Meine Interess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4C03CB">
            <w:pPr>
              <w:pStyle w:val="Sprechblasentex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separate"/>
            </w:r>
            <w:r w:rsidR="004C03CB"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="004C03CB"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="004C03CB"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="004C03CB"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="004C03CB"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="Calibri" w:hAnsi="Calibri" w:cs="Calibr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C1013B" w:rsidRPr="005E3324" w:rsidRDefault="00C1013B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erwarte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vom Praktiku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8E4A67" w:rsidRPr="005E3324" w:rsidRDefault="008E4A67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7016"/>
      </w:tblGrid>
      <w:tr w:rsidR="005E3324" w:rsidRPr="00C57C68" w:rsidTr="00DB1858">
        <w:trPr>
          <w:cantSplit/>
          <w:trHeight w:val="1094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98412A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ist mir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noch wichtig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E731C" w:rsidRDefault="005E3324" w:rsidP="00A14F6E">
            <w:pPr>
              <w:pStyle w:val="Sprechblasentext"/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instrText xml:space="preserve"> FORMTEXT </w:instrTex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separate"/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> </w:t>
            </w:r>
            <w:r w:rsidRPr="00CE731C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C32623" w:rsidRPr="0098412A" w:rsidRDefault="00C32623" w:rsidP="00C32623">
      <w:pPr>
        <w:rPr>
          <w:rFonts w:asciiTheme="majorHAnsi" w:hAnsiTheme="majorHAnsi"/>
        </w:rPr>
      </w:pPr>
    </w:p>
    <w:p w:rsidR="00307327" w:rsidRPr="0098412A" w:rsidRDefault="00307327" w:rsidP="001601F9">
      <w:pPr>
        <w:spacing w:line="360" w:lineRule="auto"/>
        <w:rPr>
          <w:rFonts w:asciiTheme="majorHAnsi" w:hAnsiTheme="majorHAnsi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929"/>
        <w:gridCol w:w="689"/>
        <w:gridCol w:w="2491"/>
        <w:gridCol w:w="2034"/>
      </w:tblGrid>
      <w:tr w:rsidR="003E6220" w:rsidRPr="0098412A" w:rsidTr="0098412A"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Schuhgröße</w:t>
            </w:r>
            <w:r w:rsidR="0098412A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20" w:rsidRPr="00CE731C" w:rsidRDefault="0098412A" w:rsidP="0098412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E731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E731C">
              <w:rPr>
                <w:rFonts w:asciiTheme="majorHAnsi" w:hAnsiTheme="majorHAnsi"/>
                <w:sz w:val="22"/>
                <w:szCs w:val="22"/>
              </w:rPr>
            </w:r>
            <w:r w:rsidRPr="00CE731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40"/>
                <w:szCs w:val="3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40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Kleidungsgröße</w:t>
            </w:r>
            <w:r w:rsidR="0098412A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20" w:rsidRPr="00CE731C" w:rsidRDefault="0098412A" w:rsidP="0098412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E731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731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E731C">
              <w:rPr>
                <w:rFonts w:asciiTheme="majorHAnsi" w:hAnsiTheme="majorHAnsi"/>
                <w:sz w:val="22"/>
                <w:szCs w:val="22"/>
              </w:rPr>
            </w:r>
            <w:r w:rsidRPr="00CE731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t> </w:t>
            </w:r>
            <w:r w:rsidRPr="00CE731C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4A67" w:rsidRDefault="008E4A67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267A7B" w:rsidRDefault="00267A7B" w:rsidP="00267A7B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Anmeldung zum Mittagessen</w:t>
      </w:r>
      <w:r w:rsidR="00EB240F">
        <w:rPr>
          <w:rFonts w:asciiTheme="majorHAnsi" w:hAnsiTheme="majorHAnsi" w:cs="Arial"/>
          <w:b/>
          <w:sz w:val="28"/>
          <w:szCs w:val="28"/>
          <w:u w:val="single"/>
        </w:rPr>
        <w:t xml:space="preserve">   --Praktikum--</w:t>
      </w:r>
    </w:p>
    <w:p w:rsidR="00EB240F" w:rsidRDefault="00EB240F" w:rsidP="00267A7B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EB240F">
        <w:rPr>
          <w:rFonts w:asciiTheme="majorHAnsi" w:hAnsiTheme="majorHAnsi" w:cs="Arial"/>
          <w:sz w:val="22"/>
          <w:szCs w:val="22"/>
        </w:rPr>
        <w:t>Allergene/Lebensmittelunverträglichkeiten</w:t>
      </w:r>
      <w:r w:rsidR="00AC470B">
        <w:rPr>
          <w:rFonts w:asciiTheme="majorHAnsi" w:hAnsiTheme="majorHAnsi" w:cs="Arial"/>
          <w:sz w:val="22"/>
          <w:szCs w:val="22"/>
        </w:rPr>
        <w:t>/Wünsche</w:t>
      </w:r>
    </w:p>
    <w:p w:rsidR="00EB240F" w:rsidRPr="00EB240F" w:rsidRDefault="00EB240F" w:rsidP="00267A7B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55"/>
        <w:gridCol w:w="4679"/>
      </w:tblGrid>
      <w:tr w:rsidR="00EB240F" w:rsidRPr="00BF4DFC" w:rsidTr="00124DD9">
        <w:trPr>
          <w:trHeight w:val="458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40F" w:rsidRPr="00267A7B" w:rsidRDefault="00EB240F" w:rsidP="00EB240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EB240F" w:rsidRPr="00BF4DFC" w:rsidRDefault="00EB240F" w:rsidP="00EB240F">
            <w:pPr>
              <w:pStyle w:val="KeinLeerraum"/>
              <w:rPr>
                <w:rFonts w:asciiTheme="majorHAnsi" w:hAnsiTheme="majorHAnsi"/>
                <w:sz w:val="24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40F" w:rsidRPr="00BF4DFC" w:rsidRDefault="00EB240F" w:rsidP="00124DD9">
            <w:pPr>
              <w:rPr>
                <w:rFonts w:asciiTheme="majorHAnsi" w:hAnsiTheme="majorHAnsi"/>
                <w:sz w:val="24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B240F" w:rsidRPr="00BF4DFC" w:rsidTr="00EB240F">
        <w:trPr>
          <w:trHeight w:val="457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0F" w:rsidRPr="00EB240F" w:rsidRDefault="00EB240F" w:rsidP="00EB240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B240F"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EB240F" w:rsidRPr="00EB240F" w:rsidRDefault="00EB240F" w:rsidP="00EB240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0F" w:rsidRPr="00EB240F" w:rsidRDefault="00EB240F" w:rsidP="00EB240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B240F">
              <w:rPr>
                <w:rFonts w:asciiTheme="majorHAnsi" w:hAnsiTheme="majorHAnsi"/>
                <w:sz w:val="22"/>
                <w:szCs w:val="22"/>
              </w:rPr>
              <w:t>Vorname</w:t>
            </w:r>
          </w:p>
        </w:tc>
      </w:tr>
    </w:tbl>
    <w:p w:rsidR="00051649" w:rsidRDefault="00051649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EB240F" w:rsidRDefault="00EB240F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98"/>
      </w:tblGrid>
      <w:tr w:rsidR="00EB240F" w:rsidRPr="0033064D" w:rsidTr="00EB240F">
        <w:tc>
          <w:tcPr>
            <w:tcW w:w="558" w:type="dxa"/>
            <w:vAlign w:val="center"/>
          </w:tcPr>
          <w:p w:rsidR="00EB240F" w:rsidRPr="00BF4DFC" w:rsidRDefault="00EB240F" w:rsidP="00EB240F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798" w:type="dxa"/>
            <w:vAlign w:val="center"/>
          </w:tcPr>
          <w:p w:rsidR="00EB240F" w:rsidRDefault="00EB240F" w:rsidP="00EB240F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Ich habe </w:t>
            </w:r>
            <w:r w:rsidRPr="00EB240F">
              <w:rPr>
                <w:rFonts w:asciiTheme="majorHAnsi" w:hAnsiTheme="majorHAnsi" w:cs="Arial"/>
                <w:b/>
                <w:sz w:val="22"/>
                <w:szCs w:val="20"/>
              </w:rPr>
              <w:t>keine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Allergien oder Lebensmittelunverträglichkeiten die berücksichtigt werden </w:t>
            </w:r>
          </w:p>
          <w:p w:rsidR="00EB240F" w:rsidRPr="00EB240F" w:rsidRDefault="00EB240F" w:rsidP="00EB240F">
            <w:pPr>
              <w:pStyle w:val="KeinLeerraum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üssen</w:t>
            </w:r>
          </w:p>
        </w:tc>
      </w:tr>
    </w:tbl>
    <w:p w:rsidR="00EB240F" w:rsidRDefault="00EB240F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9F24FC" w:rsidRDefault="009F24FC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98"/>
      </w:tblGrid>
      <w:tr w:rsidR="00EB240F" w:rsidRPr="0033064D" w:rsidTr="00EB240F">
        <w:tc>
          <w:tcPr>
            <w:tcW w:w="558" w:type="dxa"/>
            <w:vAlign w:val="center"/>
          </w:tcPr>
          <w:p w:rsidR="00EB240F" w:rsidRPr="00BF4DFC" w:rsidRDefault="00EB240F" w:rsidP="00EB240F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798" w:type="dxa"/>
            <w:vAlign w:val="center"/>
          </w:tcPr>
          <w:p w:rsidR="00EB240F" w:rsidRPr="005C3336" w:rsidRDefault="00EB240F" w:rsidP="00EB240F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Ich benötige folgende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Pr="00EB240F">
              <w:rPr>
                <w:rFonts w:asciiTheme="majorHAnsi" w:hAnsiTheme="majorHAnsi" w:cs="Arial"/>
                <w:sz w:val="22"/>
                <w:szCs w:val="20"/>
              </w:rPr>
              <w:t>Kostform</w:t>
            </w:r>
            <w:r w:rsidR="005C3336">
              <w:rPr>
                <w:rFonts w:asciiTheme="majorHAnsi" w:hAnsiTheme="majorHAnsi" w:cs="Arial"/>
                <w:b/>
                <w:sz w:val="22"/>
                <w:szCs w:val="20"/>
              </w:rPr>
              <w:t xml:space="preserve">, </w:t>
            </w:r>
            <w:r w:rsidR="005C3336" w:rsidRPr="005C3336">
              <w:rPr>
                <w:rFonts w:asciiTheme="majorHAnsi" w:hAnsiTheme="majorHAnsi" w:cs="Arial"/>
                <w:sz w:val="22"/>
                <w:szCs w:val="20"/>
              </w:rPr>
              <w:t>auf Grund</w:t>
            </w:r>
            <w:r w:rsidR="005C3336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5C3336">
              <w:rPr>
                <w:rFonts w:asciiTheme="majorHAnsi" w:hAnsiTheme="majorHAnsi" w:cs="Arial"/>
                <w:sz w:val="22"/>
                <w:szCs w:val="20"/>
              </w:rPr>
              <w:t xml:space="preserve">von </w:t>
            </w:r>
            <w:r>
              <w:rPr>
                <w:rFonts w:asciiTheme="majorHAnsi" w:hAnsiTheme="majorHAnsi" w:cs="Arial"/>
                <w:sz w:val="22"/>
                <w:szCs w:val="20"/>
              </w:rPr>
              <w:t>Allergien oder Lebensmittelunverträglichke</w:t>
            </w:r>
            <w:r w:rsidR="005C3336">
              <w:rPr>
                <w:rFonts w:asciiTheme="majorHAnsi" w:hAnsiTheme="majorHAnsi" w:cs="Arial"/>
                <w:sz w:val="22"/>
                <w:szCs w:val="20"/>
              </w:rPr>
              <w:t>iten</w:t>
            </w:r>
          </w:p>
        </w:tc>
      </w:tr>
    </w:tbl>
    <w:p w:rsidR="00EB240F" w:rsidRDefault="00EB240F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F24FC" w:rsidRPr="0033064D" w:rsidTr="009F24FC">
        <w:tc>
          <w:tcPr>
            <w:tcW w:w="3118" w:type="dxa"/>
            <w:vAlign w:val="center"/>
          </w:tcPr>
          <w:p w:rsidR="009F24FC" w:rsidRPr="005C3336" w:rsidRDefault="009F24FC" w:rsidP="009F24FC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9F24FC">
              <w:rPr>
                <w:rFonts w:asciiTheme="majorHAnsi" w:hAnsiTheme="majorHAnsi" w:cs="Arial"/>
                <w:sz w:val="22"/>
                <w:szCs w:val="22"/>
              </w:rPr>
              <w:t>Schonkost</w:t>
            </w:r>
          </w:p>
        </w:tc>
        <w:tc>
          <w:tcPr>
            <w:tcW w:w="3119" w:type="dxa"/>
            <w:vAlign w:val="center"/>
          </w:tcPr>
          <w:p w:rsidR="009F24FC" w:rsidRPr="009F24FC" w:rsidRDefault="009F24FC" w:rsidP="009F24FC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9F24FC">
              <w:rPr>
                <w:rFonts w:asciiTheme="majorHAnsi" w:hAnsiTheme="majorHAnsi" w:cs="Arial"/>
                <w:sz w:val="22"/>
                <w:szCs w:val="22"/>
              </w:rPr>
              <w:t>Laktosefrei</w:t>
            </w:r>
          </w:p>
        </w:tc>
        <w:tc>
          <w:tcPr>
            <w:tcW w:w="3119" w:type="dxa"/>
            <w:vAlign w:val="center"/>
          </w:tcPr>
          <w:p w:rsidR="009F24FC" w:rsidRPr="0033064D" w:rsidRDefault="009F24FC" w:rsidP="009F24FC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 w:rsidRPr="009F24FC">
              <w:rPr>
                <w:rFonts w:asciiTheme="majorHAnsi" w:hAnsiTheme="majorHAnsi" w:cs="Arial"/>
                <w:sz w:val="22"/>
                <w:szCs w:val="22"/>
              </w:rPr>
              <w:t>Glutenfrei</w:t>
            </w:r>
          </w:p>
        </w:tc>
      </w:tr>
    </w:tbl>
    <w:p w:rsidR="009F24FC" w:rsidRDefault="009F24FC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F24FC" w:rsidRPr="0033064D" w:rsidTr="009F24FC">
        <w:tc>
          <w:tcPr>
            <w:tcW w:w="3118" w:type="dxa"/>
            <w:vAlign w:val="center"/>
          </w:tcPr>
          <w:p w:rsidR="009F24FC" w:rsidRPr="005C3336" w:rsidRDefault="009F24FC" w:rsidP="009F24FC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ohne Nüsse</w:t>
            </w:r>
          </w:p>
        </w:tc>
        <w:tc>
          <w:tcPr>
            <w:tcW w:w="3119" w:type="dxa"/>
            <w:vAlign w:val="center"/>
          </w:tcPr>
          <w:p w:rsidR="009F24FC" w:rsidRPr="009F24FC" w:rsidRDefault="009F24FC" w:rsidP="009F24FC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ohne Ei</w:t>
            </w:r>
          </w:p>
        </w:tc>
        <w:tc>
          <w:tcPr>
            <w:tcW w:w="3119" w:type="dxa"/>
            <w:vAlign w:val="center"/>
          </w:tcPr>
          <w:p w:rsidR="009F24FC" w:rsidRPr="0033064D" w:rsidRDefault="009F24FC" w:rsidP="009F24FC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Fruktosefrei</w:t>
            </w:r>
          </w:p>
        </w:tc>
      </w:tr>
    </w:tbl>
    <w:p w:rsidR="009F24FC" w:rsidRDefault="009F24FC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98"/>
      </w:tblGrid>
      <w:tr w:rsidR="009F24FC" w:rsidRPr="0033064D" w:rsidTr="009F24FC">
        <w:tc>
          <w:tcPr>
            <w:tcW w:w="558" w:type="dxa"/>
            <w:vAlign w:val="center"/>
          </w:tcPr>
          <w:p w:rsidR="009F24FC" w:rsidRPr="00BF4DFC" w:rsidRDefault="009F24FC" w:rsidP="009F24FC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798" w:type="dxa"/>
            <w:vAlign w:val="center"/>
          </w:tcPr>
          <w:p w:rsidR="009F24FC" w:rsidRPr="005C3336" w:rsidRDefault="00AC470B" w:rsidP="009F24FC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onstige</w:t>
            </w:r>
            <w:r w:rsidR="00A95094">
              <w:rPr>
                <w:rFonts w:asciiTheme="majorHAnsi" w:hAnsiTheme="majorHAnsi" w:cs="Arial"/>
                <w:sz w:val="22"/>
                <w:szCs w:val="20"/>
              </w:rPr>
              <w:t>: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="00124DD9"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9F24FC" w:rsidRDefault="009F24FC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AC470B" w:rsidRDefault="00AC470B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98"/>
      </w:tblGrid>
      <w:tr w:rsidR="00AC470B" w:rsidRPr="0033064D" w:rsidTr="00AC470B">
        <w:tc>
          <w:tcPr>
            <w:tcW w:w="558" w:type="dxa"/>
            <w:vAlign w:val="center"/>
          </w:tcPr>
          <w:p w:rsidR="00AC470B" w:rsidRPr="00BF4DFC" w:rsidRDefault="00AC470B" w:rsidP="00AC470B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798" w:type="dxa"/>
            <w:vAlign w:val="center"/>
          </w:tcPr>
          <w:p w:rsidR="00AC470B" w:rsidRPr="005C3336" w:rsidRDefault="00AC470B" w:rsidP="00AC470B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Folgende Wünsche sollen berücksichtigt werden</w:t>
            </w:r>
          </w:p>
        </w:tc>
      </w:tr>
    </w:tbl>
    <w:p w:rsidR="009F24FC" w:rsidRDefault="009F24FC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C470B" w:rsidRPr="0033064D" w:rsidTr="00AC470B">
        <w:trPr>
          <w:trHeight w:val="203"/>
        </w:trPr>
        <w:tc>
          <w:tcPr>
            <w:tcW w:w="3118" w:type="dxa"/>
            <w:vAlign w:val="center"/>
          </w:tcPr>
          <w:p w:rsidR="00AC470B" w:rsidRPr="005C3336" w:rsidRDefault="00AC470B" w:rsidP="00AC470B">
            <w:pPr>
              <w:pStyle w:val="KeinLeerraum"/>
              <w:rPr>
                <w:rFonts w:asciiTheme="majorHAnsi" w:hAnsiTheme="majorHAnsi" w:cs="Arial"/>
                <w:sz w:val="22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ohne Schwein</w:t>
            </w:r>
          </w:p>
        </w:tc>
        <w:tc>
          <w:tcPr>
            <w:tcW w:w="3119" w:type="dxa"/>
            <w:vAlign w:val="center"/>
          </w:tcPr>
          <w:p w:rsidR="00AC470B" w:rsidRPr="009F24FC" w:rsidRDefault="00AC470B" w:rsidP="00AC470B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ohne Rind</w:t>
            </w:r>
          </w:p>
        </w:tc>
        <w:tc>
          <w:tcPr>
            <w:tcW w:w="3119" w:type="dxa"/>
            <w:vAlign w:val="center"/>
          </w:tcPr>
          <w:p w:rsidR="00AC470B" w:rsidRPr="0033064D" w:rsidRDefault="00AC470B" w:rsidP="00AC470B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</w:r>
            <w:r w:rsidR="00370C06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8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vegetarisch</w:t>
            </w:r>
          </w:p>
        </w:tc>
      </w:tr>
    </w:tbl>
    <w:p w:rsidR="00AC470B" w:rsidRDefault="00AC470B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117D12" w:rsidRDefault="00117D12" w:rsidP="0098412A">
      <w:pPr>
        <w:spacing w:line="360" w:lineRule="auto"/>
        <w:rPr>
          <w:rFonts w:ascii="Arial" w:hAnsi="Arial" w:cs="Arial"/>
          <w:sz w:val="22"/>
          <w:szCs w:val="22"/>
        </w:rPr>
      </w:pPr>
    </w:p>
    <w:p w:rsid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  <w:r w:rsidRPr="00117D12">
        <w:rPr>
          <w:rFonts w:ascii="Calibri" w:hAnsi="Calibri" w:cs="Calibri"/>
          <w:b/>
          <w:sz w:val="22"/>
          <w:szCs w:val="22"/>
        </w:rPr>
        <w:t>Hinweis:</w:t>
      </w:r>
      <w:r w:rsidRPr="00117D12">
        <w:rPr>
          <w:rFonts w:ascii="Calibri" w:hAnsi="Calibri" w:cs="Calibri"/>
          <w:sz w:val="22"/>
          <w:szCs w:val="22"/>
        </w:rPr>
        <w:t xml:space="preserve">  D</w:t>
      </w:r>
      <w:r>
        <w:rPr>
          <w:rFonts w:ascii="Calibri" w:hAnsi="Calibri" w:cs="Calibri"/>
          <w:sz w:val="22"/>
          <w:szCs w:val="22"/>
        </w:rPr>
        <w:t>urch Stäube und/oder Produktionsrückständen im Küchenbetrieb der Lebenshilfe Seelze e.V. können bei der Herstellung der speziellen Sonderkost auch kleine Restmengen der zu beachtenden Allergieauslösenden Inhaltstoffe in die Sonderkost gelangen.</w:t>
      </w:r>
    </w:p>
    <w:p w:rsid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se können zu Allergischen Reaktionen und/oder Unverträglichkeiten führen!</w:t>
      </w:r>
    </w:p>
    <w:p w:rsid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55"/>
        <w:gridCol w:w="4679"/>
      </w:tblGrid>
      <w:tr w:rsidR="00117D12" w:rsidRPr="00BF4DFC" w:rsidTr="00AC515F">
        <w:trPr>
          <w:trHeight w:val="458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12" w:rsidRPr="00267A7B" w:rsidRDefault="00117D12" w:rsidP="00AC515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17D12" w:rsidRPr="00BF4DFC" w:rsidRDefault="00117D12" w:rsidP="00AC515F">
            <w:pPr>
              <w:pStyle w:val="KeinLeerraum"/>
              <w:rPr>
                <w:rFonts w:asciiTheme="majorHAnsi" w:hAnsiTheme="majorHAnsi"/>
                <w:sz w:val="24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12" w:rsidRPr="00BF4DFC" w:rsidRDefault="00117D12" w:rsidP="00442EB4">
            <w:pPr>
              <w:rPr>
                <w:rFonts w:asciiTheme="majorHAnsi" w:hAnsiTheme="majorHAnsi"/>
                <w:sz w:val="24"/>
                <w:szCs w:val="22"/>
              </w:rPr>
            </w:pPr>
            <w:r w:rsidRPr="00267A7B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7A7B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67A7B">
              <w:rPr>
                <w:rFonts w:asciiTheme="majorHAnsi" w:hAnsiTheme="majorHAnsi"/>
                <w:sz w:val="22"/>
                <w:szCs w:val="22"/>
              </w:rPr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t> </w:t>
            </w:r>
            <w:r w:rsidRPr="00267A7B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17D12" w:rsidRPr="00BF4DFC" w:rsidTr="00AC515F">
        <w:trPr>
          <w:trHeight w:val="457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D12" w:rsidRPr="00EB240F" w:rsidRDefault="00117D12" w:rsidP="00AC515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um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17D12" w:rsidRPr="00EB240F" w:rsidRDefault="00117D12" w:rsidP="00AC515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D12" w:rsidRPr="00EB240F" w:rsidRDefault="00117D12" w:rsidP="00AC515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terschrift</w:t>
            </w:r>
          </w:p>
        </w:tc>
      </w:tr>
    </w:tbl>
    <w:p w:rsid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17D12" w:rsidRPr="00117D12" w:rsidRDefault="00117D12" w:rsidP="0098412A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17D12" w:rsidRPr="00117D12" w:rsidSect="00307327">
      <w:headerReference w:type="default" r:id="rId8"/>
      <w:footerReference w:type="default" r:id="rId9"/>
      <w:pgSz w:w="11907" w:h="16840" w:code="9"/>
      <w:pgMar w:top="1985" w:right="1418" w:bottom="425" w:left="1418" w:header="624" w:footer="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06" w:rsidRDefault="00370C06" w:rsidP="00966252">
      <w:r>
        <w:separator/>
      </w:r>
    </w:p>
  </w:endnote>
  <w:endnote w:type="continuationSeparator" w:id="0">
    <w:p w:rsidR="00370C06" w:rsidRDefault="00370C06" w:rsidP="009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2268"/>
      <w:gridCol w:w="2257"/>
      <w:gridCol w:w="2276"/>
      <w:gridCol w:w="2413"/>
    </w:tblGrid>
    <w:tr w:rsidR="00AC470B" w:rsidRPr="009022E0" w:rsidTr="009022E0">
      <w:trPr>
        <w:trHeight w:val="132"/>
      </w:trPr>
      <w:tc>
        <w:tcPr>
          <w:tcW w:w="2268" w:type="dxa"/>
          <w:tcMar>
            <w:left w:w="0" w:type="dxa"/>
          </w:tcMar>
          <w:vAlign w:val="center"/>
        </w:tcPr>
        <w:p w:rsidR="00AC470B" w:rsidRPr="009022E0" w:rsidRDefault="00AC470B" w:rsidP="0053773C">
          <w:pPr>
            <w:pStyle w:val="Fuzeile"/>
            <w:rPr>
              <w:rFonts w:asciiTheme="majorHAnsi" w:hAnsiTheme="majorHAnsi" w:cstheme="majorHAnsi"/>
              <w:szCs w:val="18"/>
            </w:rPr>
          </w:pPr>
          <w:r w:rsidRPr="009022E0">
            <w:rPr>
              <w:rFonts w:asciiTheme="majorHAnsi" w:hAnsiTheme="majorHAnsi" w:cstheme="majorHAnsi"/>
              <w:szCs w:val="18"/>
            </w:rPr>
            <w:t>Gehler</w:t>
          </w:r>
        </w:p>
      </w:tc>
      <w:tc>
        <w:tcPr>
          <w:tcW w:w="2257" w:type="dxa"/>
          <w:vAlign w:val="center"/>
        </w:tcPr>
        <w:p w:rsidR="00AC470B" w:rsidRPr="009022E0" w:rsidRDefault="00AC470B" w:rsidP="00FC4D65">
          <w:pPr>
            <w:pStyle w:val="Fuzeile"/>
            <w:jc w:val="center"/>
            <w:rPr>
              <w:rFonts w:asciiTheme="majorHAnsi" w:hAnsiTheme="majorHAnsi" w:cstheme="majorHAnsi"/>
              <w:szCs w:val="18"/>
            </w:rPr>
          </w:pPr>
          <w:r w:rsidRPr="009022E0">
            <w:rPr>
              <w:rFonts w:asciiTheme="majorHAnsi" w:hAnsiTheme="majorHAnsi" w:cstheme="majorHAnsi"/>
              <w:szCs w:val="18"/>
            </w:rPr>
            <w:t>KAF91F12</w:t>
          </w:r>
        </w:p>
      </w:tc>
      <w:tc>
        <w:tcPr>
          <w:tcW w:w="2276" w:type="dxa"/>
          <w:vAlign w:val="center"/>
        </w:tcPr>
        <w:p w:rsidR="00AC470B" w:rsidRPr="009022E0" w:rsidRDefault="00AC470B" w:rsidP="00857B9F">
          <w:pPr>
            <w:pStyle w:val="Fuzeile"/>
            <w:jc w:val="center"/>
            <w:rPr>
              <w:rFonts w:asciiTheme="majorHAnsi" w:hAnsiTheme="majorHAnsi" w:cstheme="majorHAnsi"/>
              <w:szCs w:val="18"/>
            </w:rPr>
          </w:pPr>
          <w:r w:rsidRPr="009022E0">
            <w:rPr>
              <w:rFonts w:asciiTheme="majorHAnsi" w:hAnsiTheme="majorHAnsi" w:cstheme="majorHAnsi"/>
              <w:szCs w:val="18"/>
            </w:rPr>
            <w:t>06.04.2023</w:t>
          </w:r>
        </w:p>
      </w:tc>
      <w:tc>
        <w:tcPr>
          <w:tcW w:w="2413" w:type="dxa"/>
          <w:tcMar>
            <w:right w:w="0" w:type="dxa"/>
          </w:tcMar>
          <w:vAlign w:val="center"/>
        </w:tcPr>
        <w:p w:rsidR="00AC470B" w:rsidRPr="009022E0" w:rsidRDefault="00AC470B" w:rsidP="00B11A2C">
          <w:pPr>
            <w:pStyle w:val="Fuzeile"/>
            <w:jc w:val="right"/>
            <w:rPr>
              <w:rFonts w:asciiTheme="majorHAnsi" w:hAnsiTheme="majorHAnsi" w:cstheme="majorHAnsi"/>
              <w:szCs w:val="18"/>
            </w:rPr>
          </w:pPr>
          <w:r w:rsidRPr="009022E0">
            <w:rPr>
              <w:rFonts w:asciiTheme="majorHAnsi" w:hAnsiTheme="majorHAnsi" w:cstheme="majorHAnsi"/>
              <w:szCs w:val="18"/>
            </w:rPr>
            <w:t xml:space="preserve">Seite </w: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begin"/>
          </w:r>
          <w:r w:rsidRPr="009022E0">
            <w:rPr>
              <w:rFonts w:asciiTheme="majorHAnsi" w:hAnsiTheme="majorHAnsi" w:cstheme="majorHAnsi"/>
              <w:b/>
              <w:szCs w:val="18"/>
            </w:rPr>
            <w:instrText>PAGE  \* Arabic  \* MERGEFORMAT</w:instrTex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separate"/>
          </w:r>
          <w:r w:rsidR="00F71468">
            <w:rPr>
              <w:rFonts w:asciiTheme="majorHAnsi" w:hAnsiTheme="majorHAnsi" w:cstheme="majorHAnsi"/>
              <w:b/>
              <w:noProof/>
              <w:szCs w:val="18"/>
            </w:rPr>
            <w:t>2</w: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end"/>
          </w:r>
          <w:r w:rsidRPr="009022E0">
            <w:rPr>
              <w:rFonts w:asciiTheme="majorHAnsi" w:hAnsiTheme="majorHAnsi" w:cstheme="majorHAnsi"/>
              <w:szCs w:val="18"/>
            </w:rPr>
            <w:t xml:space="preserve"> von </w: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begin"/>
          </w:r>
          <w:r w:rsidRPr="009022E0">
            <w:rPr>
              <w:rFonts w:asciiTheme="majorHAnsi" w:hAnsiTheme="majorHAnsi" w:cstheme="majorHAnsi"/>
              <w:b/>
              <w:szCs w:val="18"/>
            </w:rPr>
            <w:instrText>NUMPAGES  \* Arabic  \* MERGEFORMAT</w:instrTex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separate"/>
          </w:r>
          <w:r w:rsidR="00F71468">
            <w:rPr>
              <w:rFonts w:asciiTheme="majorHAnsi" w:hAnsiTheme="majorHAnsi" w:cstheme="majorHAnsi"/>
              <w:b/>
              <w:noProof/>
              <w:szCs w:val="18"/>
            </w:rPr>
            <w:t>4</w:t>
          </w:r>
          <w:r w:rsidRPr="009022E0">
            <w:rPr>
              <w:rFonts w:asciiTheme="majorHAnsi" w:hAnsiTheme="majorHAnsi" w:cstheme="majorHAnsi"/>
              <w:b/>
              <w:szCs w:val="18"/>
            </w:rPr>
            <w:fldChar w:fldCharType="end"/>
          </w:r>
        </w:p>
      </w:tc>
    </w:tr>
  </w:tbl>
  <w:p w:rsidR="00AC470B" w:rsidRPr="00231684" w:rsidRDefault="00AC470B" w:rsidP="00FC4D6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06" w:rsidRDefault="00370C06" w:rsidP="00966252">
      <w:r>
        <w:separator/>
      </w:r>
    </w:p>
  </w:footnote>
  <w:footnote w:type="continuationSeparator" w:id="0">
    <w:p w:rsidR="00370C06" w:rsidRDefault="00370C06" w:rsidP="0096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4"/>
      <w:gridCol w:w="4762"/>
    </w:tblGrid>
    <w:tr w:rsidR="00AC470B" w:rsidTr="009022E0">
      <w:trPr>
        <w:trHeight w:val="704"/>
        <w:jc w:val="center"/>
      </w:trPr>
      <w:tc>
        <w:tcPr>
          <w:tcW w:w="4594" w:type="dxa"/>
          <w:vMerge w:val="restart"/>
        </w:tcPr>
        <w:p w:rsidR="00AC470B" w:rsidRDefault="00AC470B" w:rsidP="00A8253D">
          <w:pPr>
            <w:pStyle w:val="Kopfzeile"/>
            <w:ind w:left="-54"/>
            <w:jc w:val="center"/>
          </w:pPr>
          <w:r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0687D02B" wp14:editId="2349BE17">
                <wp:simplePos x="0" y="0"/>
                <wp:positionH relativeFrom="column">
                  <wp:posOffset>-58420</wp:posOffset>
                </wp:positionH>
                <wp:positionV relativeFrom="paragraph">
                  <wp:posOffset>0</wp:posOffset>
                </wp:positionV>
                <wp:extent cx="263144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423" y="21111"/>
                    <wp:lineTo x="21423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benshilfe Seelze Logo hks39 helvet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4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62" w:type="dxa"/>
          <w:tcMar>
            <w:left w:w="0" w:type="dxa"/>
            <w:right w:w="0" w:type="dxa"/>
          </w:tcMar>
          <w:vAlign w:val="center"/>
        </w:tcPr>
        <w:p w:rsidR="00AC470B" w:rsidRPr="00BF4DFC" w:rsidRDefault="00AC470B" w:rsidP="00BF4DFC">
          <w:pPr>
            <w:pStyle w:val="Kopfzeile"/>
            <w:jc w:val="right"/>
            <w:rPr>
              <w:rFonts w:asciiTheme="majorHAnsi" w:hAnsiTheme="majorHAnsi" w:cs="Arial"/>
              <w:sz w:val="36"/>
              <w:szCs w:val="36"/>
            </w:rPr>
          </w:pPr>
          <w:r>
            <w:rPr>
              <w:rFonts w:asciiTheme="majorHAnsi" w:hAnsiTheme="majorHAnsi" w:cs="Arial"/>
              <w:sz w:val="36"/>
              <w:szCs w:val="36"/>
            </w:rPr>
            <w:t>Arbeit und Bildung</w:t>
          </w:r>
        </w:p>
      </w:tc>
    </w:tr>
    <w:tr w:rsidR="00AC470B" w:rsidRPr="00A84D4B" w:rsidTr="009022E0">
      <w:trPr>
        <w:trHeight w:val="558"/>
        <w:jc w:val="center"/>
      </w:trPr>
      <w:tc>
        <w:tcPr>
          <w:tcW w:w="4594" w:type="dxa"/>
          <w:vMerge/>
        </w:tcPr>
        <w:p w:rsidR="00AC470B" w:rsidRDefault="00AC470B" w:rsidP="00D65CD0">
          <w:pPr>
            <w:pStyle w:val="Kopfzeile"/>
            <w:jc w:val="right"/>
          </w:pPr>
        </w:p>
      </w:tc>
      <w:tc>
        <w:tcPr>
          <w:tcW w:w="4762" w:type="dxa"/>
          <w:tcMar>
            <w:left w:w="0" w:type="dxa"/>
            <w:right w:w="0" w:type="dxa"/>
          </w:tcMar>
        </w:tcPr>
        <w:p w:rsidR="00AC470B" w:rsidRDefault="00AC470B" w:rsidP="00BF4DFC">
          <w:pPr>
            <w:tabs>
              <w:tab w:val="left" w:pos="1515"/>
            </w:tabs>
            <w:spacing w:line="400" w:lineRule="exact"/>
            <w:jc w:val="right"/>
            <w:rPr>
              <w:rFonts w:asciiTheme="majorHAnsi" w:hAnsiTheme="majorHAnsi" w:cs="Arial"/>
              <w:sz w:val="28"/>
              <w:szCs w:val="28"/>
            </w:rPr>
          </w:pPr>
          <w:r w:rsidRPr="00BF4DFC">
            <w:rPr>
              <w:rFonts w:asciiTheme="majorHAnsi" w:hAnsiTheme="majorHAnsi" w:cs="Arial"/>
              <w:sz w:val="28"/>
              <w:szCs w:val="28"/>
            </w:rPr>
            <w:t>Information</w:t>
          </w:r>
          <w:r>
            <w:rPr>
              <w:rFonts w:asciiTheme="majorHAnsi" w:hAnsiTheme="majorHAnsi" w:cs="Arial"/>
              <w:sz w:val="28"/>
              <w:szCs w:val="28"/>
            </w:rPr>
            <w:t>en</w:t>
          </w:r>
          <w:r w:rsidRPr="00BF4DFC">
            <w:rPr>
              <w:rFonts w:asciiTheme="majorHAnsi" w:hAnsiTheme="majorHAnsi" w:cs="Arial"/>
              <w:sz w:val="28"/>
              <w:szCs w:val="28"/>
            </w:rPr>
            <w:t xml:space="preserve"> </w:t>
          </w:r>
        </w:p>
        <w:p w:rsidR="00AC470B" w:rsidRPr="00BF4DFC" w:rsidRDefault="00AC470B" w:rsidP="00BF4DFC">
          <w:pPr>
            <w:tabs>
              <w:tab w:val="left" w:pos="1515"/>
            </w:tabs>
            <w:spacing w:line="400" w:lineRule="exact"/>
            <w:jc w:val="right"/>
            <w:rPr>
              <w:rFonts w:asciiTheme="majorHAnsi" w:hAnsiTheme="majorHAnsi" w:cs="Arial"/>
              <w:sz w:val="28"/>
              <w:szCs w:val="28"/>
            </w:rPr>
          </w:pPr>
          <w:r>
            <w:rPr>
              <w:rFonts w:asciiTheme="majorHAnsi" w:hAnsiTheme="majorHAnsi" w:cs="Arial"/>
              <w:sz w:val="28"/>
              <w:szCs w:val="28"/>
            </w:rPr>
            <w:t xml:space="preserve">für das </w:t>
          </w:r>
          <w:r w:rsidRPr="00BF4DFC">
            <w:rPr>
              <w:rFonts w:asciiTheme="majorHAnsi" w:hAnsiTheme="majorHAnsi" w:cs="Arial"/>
              <w:sz w:val="28"/>
              <w:szCs w:val="28"/>
            </w:rPr>
            <w:t>Praktikum</w:t>
          </w:r>
        </w:p>
      </w:tc>
    </w:tr>
  </w:tbl>
  <w:p w:rsidR="00AC470B" w:rsidRDefault="00AC470B" w:rsidP="00D65CD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A7246"/>
    <w:multiLevelType w:val="hybridMultilevel"/>
    <w:tmpl w:val="5AE0C7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2CD"/>
    <w:multiLevelType w:val="hybridMultilevel"/>
    <w:tmpl w:val="961C5CD8"/>
    <w:lvl w:ilvl="0" w:tplc="CA8CF63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7B8"/>
    <w:multiLevelType w:val="hybridMultilevel"/>
    <w:tmpl w:val="72244D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6069"/>
    <w:multiLevelType w:val="hybridMultilevel"/>
    <w:tmpl w:val="BED6CE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97F"/>
    <w:multiLevelType w:val="hybridMultilevel"/>
    <w:tmpl w:val="615EE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47A2"/>
    <w:multiLevelType w:val="hybridMultilevel"/>
    <w:tmpl w:val="89BA28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B1B3A"/>
    <w:multiLevelType w:val="hybridMultilevel"/>
    <w:tmpl w:val="945E5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E577B"/>
    <w:multiLevelType w:val="hybridMultilevel"/>
    <w:tmpl w:val="8280D4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6C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ocumentProtection w:edit="forms" w:enforcement="1" w:cryptProviderType="rsaAES" w:cryptAlgorithmClass="hash" w:cryptAlgorithmType="typeAny" w:cryptAlgorithmSid="14" w:cryptSpinCount="100000" w:hash="UU0iPH0hEEZXinQCiFZx/NHbsLwZDD497EFqBpDv+mPS0RWsIN8NGw7GOOMjQ5/NNuoegq9FZvnVNMEa/noUcw==" w:salt="EDaBUIooaLYusF1DhbDTT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9"/>
    <w:rsid w:val="000241C7"/>
    <w:rsid w:val="000268E1"/>
    <w:rsid w:val="00042DDE"/>
    <w:rsid w:val="000442C0"/>
    <w:rsid w:val="00044476"/>
    <w:rsid w:val="00047B3C"/>
    <w:rsid w:val="00051649"/>
    <w:rsid w:val="0005307B"/>
    <w:rsid w:val="000535A6"/>
    <w:rsid w:val="00064C04"/>
    <w:rsid w:val="000650AF"/>
    <w:rsid w:val="00071E3E"/>
    <w:rsid w:val="0007580F"/>
    <w:rsid w:val="00092F87"/>
    <w:rsid w:val="000B1CCB"/>
    <w:rsid w:val="000C381E"/>
    <w:rsid w:val="000C6CA2"/>
    <w:rsid w:val="000E1615"/>
    <w:rsid w:val="000E2606"/>
    <w:rsid w:val="000F7F65"/>
    <w:rsid w:val="001051AB"/>
    <w:rsid w:val="00114ECC"/>
    <w:rsid w:val="00117D12"/>
    <w:rsid w:val="00121C53"/>
    <w:rsid w:val="00124DD9"/>
    <w:rsid w:val="00132783"/>
    <w:rsid w:val="00135517"/>
    <w:rsid w:val="00140613"/>
    <w:rsid w:val="00150AF4"/>
    <w:rsid w:val="00157B98"/>
    <w:rsid w:val="001601F9"/>
    <w:rsid w:val="001637AB"/>
    <w:rsid w:val="001873CF"/>
    <w:rsid w:val="00196318"/>
    <w:rsid w:val="001A31DF"/>
    <w:rsid w:val="001B2087"/>
    <w:rsid w:val="001D384B"/>
    <w:rsid w:val="001F109B"/>
    <w:rsid w:val="001F2B85"/>
    <w:rsid w:val="00212BDB"/>
    <w:rsid w:val="002141C8"/>
    <w:rsid w:val="00215CB8"/>
    <w:rsid w:val="0022617E"/>
    <w:rsid w:val="00231684"/>
    <w:rsid w:val="0024408F"/>
    <w:rsid w:val="00253A89"/>
    <w:rsid w:val="002621D6"/>
    <w:rsid w:val="00267A7B"/>
    <w:rsid w:val="00271900"/>
    <w:rsid w:val="002909C2"/>
    <w:rsid w:val="002B3984"/>
    <w:rsid w:val="002B78A3"/>
    <w:rsid w:val="002C05A7"/>
    <w:rsid w:val="002C0716"/>
    <w:rsid w:val="002F2CB0"/>
    <w:rsid w:val="002F4A0F"/>
    <w:rsid w:val="00307327"/>
    <w:rsid w:val="00320234"/>
    <w:rsid w:val="003302AA"/>
    <w:rsid w:val="0033064D"/>
    <w:rsid w:val="003308D0"/>
    <w:rsid w:val="00330DE0"/>
    <w:rsid w:val="0034261A"/>
    <w:rsid w:val="00354859"/>
    <w:rsid w:val="00370C06"/>
    <w:rsid w:val="00372CAB"/>
    <w:rsid w:val="00373749"/>
    <w:rsid w:val="0037397B"/>
    <w:rsid w:val="0037603E"/>
    <w:rsid w:val="00385C6B"/>
    <w:rsid w:val="0039144A"/>
    <w:rsid w:val="00395F42"/>
    <w:rsid w:val="003A28A5"/>
    <w:rsid w:val="003A5D07"/>
    <w:rsid w:val="003B3781"/>
    <w:rsid w:val="003C0651"/>
    <w:rsid w:val="003C4332"/>
    <w:rsid w:val="003D68ED"/>
    <w:rsid w:val="003E6220"/>
    <w:rsid w:val="003F1EF9"/>
    <w:rsid w:val="004067E2"/>
    <w:rsid w:val="0042176F"/>
    <w:rsid w:val="00432AB2"/>
    <w:rsid w:val="00440C0D"/>
    <w:rsid w:val="00442EB4"/>
    <w:rsid w:val="00444EA2"/>
    <w:rsid w:val="004758AC"/>
    <w:rsid w:val="00497D0E"/>
    <w:rsid w:val="004A19CE"/>
    <w:rsid w:val="004C03CB"/>
    <w:rsid w:val="004D5195"/>
    <w:rsid w:val="004D6A22"/>
    <w:rsid w:val="004F30D9"/>
    <w:rsid w:val="00512C89"/>
    <w:rsid w:val="00533542"/>
    <w:rsid w:val="0053773C"/>
    <w:rsid w:val="005457B1"/>
    <w:rsid w:val="00572CDF"/>
    <w:rsid w:val="00580E16"/>
    <w:rsid w:val="00591175"/>
    <w:rsid w:val="005C3336"/>
    <w:rsid w:val="005C37E5"/>
    <w:rsid w:val="005C5B36"/>
    <w:rsid w:val="005C7782"/>
    <w:rsid w:val="005D0400"/>
    <w:rsid w:val="005E3324"/>
    <w:rsid w:val="00607379"/>
    <w:rsid w:val="00616B74"/>
    <w:rsid w:val="006204F9"/>
    <w:rsid w:val="00620991"/>
    <w:rsid w:val="00623827"/>
    <w:rsid w:val="006253C3"/>
    <w:rsid w:val="00653D06"/>
    <w:rsid w:val="0066119A"/>
    <w:rsid w:val="0069310F"/>
    <w:rsid w:val="006948EB"/>
    <w:rsid w:val="00697F38"/>
    <w:rsid w:val="006A3BB9"/>
    <w:rsid w:val="006A5480"/>
    <w:rsid w:val="006A6B55"/>
    <w:rsid w:val="006B6110"/>
    <w:rsid w:val="006B7793"/>
    <w:rsid w:val="006C2589"/>
    <w:rsid w:val="006E421A"/>
    <w:rsid w:val="006F5B7D"/>
    <w:rsid w:val="0072499F"/>
    <w:rsid w:val="00751BA9"/>
    <w:rsid w:val="00754ED6"/>
    <w:rsid w:val="00760185"/>
    <w:rsid w:val="00770079"/>
    <w:rsid w:val="00770822"/>
    <w:rsid w:val="00780AAD"/>
    <w:rsid w:val="007840A1"/>
    <w:rsid w:val="007A26A9"/>
    <w:rsid w:val="007B7521"/>
    <w:rsid w:val="007C0F00"/>
    <w:rsid w:val="007F056D"/>
    <w:rsid w:val="007F7616"/>
    <w:rsid w:val="00801A0B"/>
    <w:rsid w:val="00802F37"/>
    <w:rsid w:val="00804D92"/>
    <w:rsid w:val="0081131C"/>
    <w:rsid w:val="008137B4"/>
    <w:rsid w:val="00814D10"/>
    <w:rsid w:val="00825266"/>
    <w:rsid w:val="00827827"/>
    <w:rsid w:val="008375AD"/>
    <w:rsid w:val="00844D56"/>
    <w:rsid w:val="008456A5"/>
    <w:rsid w:val="00857B9F"/>
    <w:rsid w:val="008755B5"/>
    <w:rsid w:val="0088185C"/>
    <w:rsid w:val="00887028"/>
    <w:rsid w:val="0089175D"/>
    <w:rsid w:val="0089285E"/>
    <w:rsid w:val="00895375"/>
    <w:rsid w:val="008A563C"/>
    <w:rsid w:val="008C28BB"/>
    <w:rsid w:val="008C6AF5"/>
    <w:rsid w:val="008C7196"/>
    <w:rsid w:val="008D0080"/>
    <w:rsid w:val="008D4C52"/>
    <w:rsid w:val="008E4A67"/>
    <w:rsid w:val="008E7FB2"/>
    <w:rsid w:val="009022E0"/>
    <w:rsid w:val="00907233"/>
    <w:rsid w:val="00917F35"/>
    <w:rsid w:val="00933089"/>
    <w:rsid w:val="009410D9"/>
    <w:rsid w:val="009426B0"/>
    <w:rsid w:val="0096260A"/>
    <w:rsid w:val="00966252"/>
    <w:rsid w:val="00970F15"/>
    <w:rsid w:val="0097269B"/>
    <w:rsid w:val="0098412A"/>
    <w:rsid w:val="0099038F"/>
    <w:rsid w:val="009A0B6F"/>
    <w:rsid w:val="009A4513"/>
    <w:rsid w:val="009A6D7C"/>
    <w:rsid w:val="009D097E"/>
    <w:rsid w:val="009E46C3"/>
    <w:rsid w:val="009F24FC"/>
    <w:rsid w:val="00A14F6E"/>
    <w:rsid w:val="00A44EF4"/>
    <w:rsid w:val="00A52586"/>
    <w:rsid w:val="00A80FDA"/>
    <w:rsid w:val="00A8253D"/>
    <w:rsid w:val="00A84D4B"/>
    <w:rsid w:val="00A851DA"/>
    <w:rsid w:val="00A9088E"/>
    <w:rsid w:val="00A95094"/>
    <w:rsid w:val="00AC40B8"/>
    <w:rsid w:val="00AC470B"/>
    <w:rsid w:val="00AC7E9B"/>
    <w:rsid w:val="00AD339D"/>
    <w:rsid w:val="00B11A2C"/>
    <w:rsid w:val="00B247E8"/>
    <w:rsid w:val="00B2679B"/>
    <w:rsid w:val="00B400D4"/>
    <w:rsid w:val="00B417B7"/>
    <w:rsid w:val="00B427A1"/>
    <w:rsid w:val="00B60447"/>
    <w:rsid w:val="00B732AF"/>
    <w:rsid w:val="00B92AFD"/>
    <w:rsid w:val="00BC0951"/>
    <w:rsid w:val="00BD14DE"/>
    <w:rsid w:val="00BF4DFC"/>
    <w:rsid w:val="00C061DC"/>
    <w:rsid w:val="00C1013B"/>
    <w:rsid w:val="00C117BB"/>
    <w:rsid w:val="00C25132"/>
    <w:rsid w:val="00C2653A"/>
    <w:rsid w:val="00C32623"/>
    <w:rsid w:val="00C335D5"/>
    <w:rsid w:val="00C45579"/>
    <w:rsid w:val="00C5170C"/>
    <w:rsid w:val="00C548E8"/>
    <w:rsid w:val="00C552CD"/>
    <w:rsid w:val="00C57087"/>
    <w:rsid w:val="00C60842"/>
    <w:rsid w:val="00C8786E"/>
    <w:rsid w:val="00C94219"/>
    <w:rsid w:val="00CC08D5"/>
    <w:rsid w:val="00CC7112"/>
    <w:rsid w:val="00CD2C94"/>
    <w:rsid w:val="00CE731C"/>
    <w:rsid w:val="00D15BE9"/>
    <w:rsid w:val="00D2033D"/>
    <w:rsid w:val="00D24242"/>
    <w:rsid w:val="00D30D8E"/>
    <w:rsid w:val="00D55008"/>
    <w:rsid w:val="00D65CD0"/>
    <w:rsid w:val="00D82BB4"/>
    <w:rsid w:val="00D8316C"/>
    <w:rsid w:val="00D9082F"/>
    <w:rsid w:val="00D90CA3"/>
    <w:rsid w:val="00DA1A39"/>
    <w:rsid w:val="00DB1858"/>
    <w:rsid w:val="00DB4AB3"/>
    <w:rsid w:val="00DB6821"/>
    <w:rsid w:val="00DD2CCF"/>
    <w:rsid w:val="00DD5BDC"/>
    <w:rsid w:val="00DE6FED"/>
    <w:rsid w:val="00DF5AEC"/>
    <w:rsid w:val="00E101C0"/>
    <w:rsid w:val="00E523DE"/>
    <w:rsid w:val="00E76127"/>
    <w:rsid w:val="00E7713D"/>
    <w:rsid w:val="00EB240F"/>
    <w:rsid w:val="00EB3E35"/>
    <w:rsid w:val="00EC5359"/>
    <w:rsid w:val="00EF2B12"/>
    <w:rsid w:val="00F012E4"/>
    <w:rsid w:val="00F03CEC"/>
    <w:rsid w:val="00F04165"/>
    <w:rsid w:val="00F24437"/>
    <w:rsid w:val="00F279A9"/>
    <w:rsid w:val="00F359F1"/>
    <w:rsid w:val="00F40A8C"/>
    <w:rsid w:val="00F420F3"/>
    <w:rsid w:val="00F55EBD"/>
    <w:rsid w:val="00F56B50"/>
    <w:rsid w:val="00F71468"/>
    <w:rsid w:val="00F97D4A"/>
    <w:rsid w:val="00FA004B"/>
    <w:rsid w:val="00FB6B1C"/>
    <w:rsid w:val="00FC2221"/>
    <w:rsid w:val="00FC23EE"/>
    <w:rsid w:val="00FC35E3"/>
    <w:rsid w:val="00FC4D65"/>
    <w:rsid w:val="00FD7B8B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411F7C92-6E3A-4CA3-BF49-29FCC7A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859"/>
    <w:rPr>
      <w:rFonts w:ascii="Verdana" w:hAnsi="Verdan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3A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966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252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62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52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uiPriority w:val="59"/>
    <w:rsid w:val="008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FC2221"/>
    <w:pPr>
      <w:jc w:val="center"/>
    </w:pPr>
    <w:rPr>
      <w:rFonts w:ascii="Arial" w:eastAsia="Times New Roman" w:hAnsi="Arial"/>
      <w:b/>
      <w:bCs/>
      <w:sz w:val="24"/>
    </w:rPr>
  </w:style>
  <w:style w:type="character" w:customStyle="1" w:styleId="TitelZchn">
    <w:name w:val="Titel Zchn"/>
    <w:basedOn w:val="Absatz-Standardschriftart"/>
    <w:link w:val="Titel"/>
    <w:rsid w:val="00FC2221"/>
    <w:rPr>
      <w:rFonts w:ascii="Arial" w:eastAsia="Times New Roman" w:hAnsi="Arial"/>
      <w:b/>
      <w:bCs/>
      <w:sz w:val="24"/>
      <w:szCs w:val="24"/>
      <w:lang w:eastAsia="de-DE"/>
    </w:rPr>
  </w:style>
  <w:style w:type="paragraph" w:styleId="KeinLeerraum">
    <w:name w:val="No Spacing"/>
    <w:uiPriority w:val="1"/>
    <w:qFormat/>
    <w:rsid w:val="00BF4DFC"/>
    <w:rPr>
      <w:rFonts w:ascii="Verdana" w:hAnsi="Verdana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24437"/>
    <w:rPr>
      <w:rFonts w:ascii="Lucida Grande" w:hAnsi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ED450-7D1D-49D5-8F01-231D2920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Seelz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mann, Fred</dc:creator>
  <cp:lastModifiedBy>Mußmann, Fred</cp:lastModifiedBy>
  <cp:revision>2</cp:revision>
  <cp:lastPrinted>2019-09-11T06:05:00Z</cp:lastPrinted>
  <dcterms:created xsi:type="dcterms:W3CDTF">2023-04-17T13:35:00Z</dcterms:created>
  <dcterms:modified xsi:type="dcterms:W3CDTF">2023-04-17T13:35:00Z</dcterms:modified>
</cp:coreProperties>
</file>